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C4" w:rsidRDefault="007B75C4">
      <w:pPr>
        <w:autoSpaceDE w:val="0"/>
        <w:autoSpaceDN w:val="0"/>
        <w:spacing w:after="78" w:line="220" w:lineRule="exact"/>
        <w:rPr>
          <w:lang w:val="ru-RU"/>
        </w:rPr>
      </w:pPr>
    </w:p>
    <w:p w:rsidR="0042028E" w:rsidRPr="0042028E" w:rsidRDefault="0042028E">
      <w:pPr>
        <w:autoSpaceDE w:val="0"/>
        <w:autoSpaceDN w:val="0"/>
        <w:spacing w:after="78" w:line="220" w:lineRule="exact"/>
        <w:rPr>
          <w:lang w:val="ru-RU"/>
        </w:rPr>
      </w:pPr>
    </w:p>
    <w:p w:rsidR="007B75C4" w:rsidRPr="00A44237" w:rsidRDefault="0045671A" w:rsidP="00A4423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A4423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B75C4" w:rsidRPr="00A44237" w:rsidRDefault="0045671A" w:rsidP="00A4423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7B75C4" w:rsidRPr="00A44237" w:rsidRDefault="0045671A" w:rsidP="00A4423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Октябрьского района</w:t>
      </w:r>
    </w:p>
    <w:p w:rsidR="007B75C4" w:rsidRDefault="0045671A" w:rsidP="00A4423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МБОУ СОШ № 4</w:t>
      </w:r>
    </w:p>
    <w:p w:rsidR="00A44237" w:rsidRDefault="00A44237" w:rsidP="00A4423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4237" w:rsidRDefault="00A44237" w:rsidP="00A4423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4237" w:rsidRDefault="00A44237" w:rsidP="00A4423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4237" w:rsidRPr="00A44237" w:rsidRDefault="00A44237" w:rsidP="00A44237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3162"/>
        <w:gridCol w:w="3460"/>
        <w:gridCol w:w="3320"/>
      </w:tblGrid>
      <w:tr w:rsidR="007B75C4">
        <w:trPr>
          <w:trHeight w:hRule="exact" w:val="274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48" w:after="0" w:line="230" w:lineRule="auto"/>
              <w:ind w:left="3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7B75C4">
        <w:trPr>
          <w:trHeight w:hRule="exact" w:val="200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 общественно-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7B75C4">
        <w:trPr>
          <w:trHeight w:hRule="exact" w:val="400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уманитарного цикла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вченко Е.А.______________</w:t>
            </w:r>
          </w:p>
        </w:tc>
        <w:tc>
          <w:tcPr>
            <w:tcW w:w="3320" w:type="dxa"/>
            <w:vMerge w:val="restart"/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9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евальд А.Э.______________</w:t>
            </w:r>
          </w:p>
        </w:tc>
      </w:tr>
      <w:tr w:rsidR="007B75C4">
        <w:trPr>
          <w:trHeight w:hRule="exact" w:val="116"/>
        </w:trPr>
        <w:tc>
          <w:tcPr>
            <w:tcW w:w="3162" w:type="dxa"/>
            <w:vMerge w:val="restart"/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алтырина Е.Л.______________</w:t>
            </w:r>
          </w:p>
        </w:tc>
        <w:tc>
          <w:tcPr>
            <w:tcW w:w="3427" w:type="dxa"/>
            <w:vMerge/>
          </w:tcPr>
          <w:p w:rsidR="007B75C4" w:rsidRDefault="007B75C4"/>
        </w:tc>
        <w:tc>
          <w:tcPr>
            <w:tcW w:w="3427" w:type="dxa"/>
            <w:vMerge/>
          </w:tcPr>
          <w:p w:rsidR="007B75C4" w:rsidRDefault="007B75C4"/>
        </w:tc>
      </w:tr>
      <w:tr w:rsidR="007B75C4">
        <w:trPr>
          <w:trHeight w:hRule="exact" w:val="304"/>
        </w:trPr>
        <w:tc>
          <w:tcPr>
            <w:tcW w:w="3427" w:type="dxa"/>
            <w:vMerge/>
          </w:tcPr>
          <w:p w:rsidR="007B75C4" w:rsidRDefault="007B75C4"/>
        </w:tc>
        <w:tc>
          <w:tcPr>
            <w:tcW w:w="3460" w:type="dxa"/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3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61010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68</w:t>
            </w:r>
          </w:p>
        </w:tc>
      </w:tr>
      <w:tr w:rsidR="007B75C4">
        <w:trPr>
          <w:trHeight w:hRule="exact" w:val="300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94" w:after="0" w:line="230" w:lineRule="auto"/>
              <w:ind w:left="3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  2022 г.</w:t>
            </w:r>
          </w:p>
        </w:tc>
        <w:tc>
          <w:tcPr>
            <w:tcW w:w="3320" w:type="dxa"/>
            <w:vMerge w:val="restart"/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9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7B75C4">
        <w:trPr>
          <w:trHeight w:hRule="exact" w:val="384"/>
        </w:trPr>
        <w:tc>
          <w:tcPr>
            <w:tcW w:w="3162" w:type="dxa"/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  <w:tc>
          <w:tcPr>
            <w:tcW w:w="3427" w:type="dxa"/>
            <w:vMerge/>
          </w:tcPr>
          <w:p w:rsidR="007B75C4" w:rsidRDefault="007B75C4"/>
        </w:tc>
        <w:tc>
          <w:tcPr>
            <w:tcW w:w="3427" w:type="dxa"/>
            <w:vMerge/>
          </w:tcPr>
          <w:p w:rsidR="007B75C4" w:rsidRDefault="007B75C4"/>
        </w:tc>
      </w:tr>
    </w:tbl>
    <w:p w:rsidR="007B75C4" w:rsidRDefault="0045671A">
      <w:pPr>
        <w:autoSpaceDE w:val="0"/>
        <w:autoSpaceDN w:val="0"/>
        <w:spacing w:before="978" w:after="0" w:line="230" w:lineRule="auto"/>
        <w:ind w:right="363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7B75C4" w:rsidRDefault="0045671A">
      <w:pPr>
        <w:autoSpaceDE w:val="0"/>
        <w:autoSpaceDN w:val="0"/>
        <w:spacing w:before="70" w:after="0" w:line="230" w:lineRule="auto"/>
        <w:ind w:right="441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747112)</w:t>
      </w:r>
    </w:p>
    <w:p w:rsidR="007B75C4" w:rsidRDefault="0045671A">
      <w:pPr>
        <w:autoSpaceDE w:val="0"/>
        <w:autoSpaceDN w:val="0"/>
        <w:spacing w:before="166" w:after="0" w:line="230" w:lineRule="auto"/>
        <w:ind w:right="401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7B75C4" w:rsidRDefault="0045671A">
      <w:pPr>
        <w:autoSpaceDE w:val="0"/>
        <w:autoSpaceDN w:val="0"/>
        <w:spacing w:before="70" w:after="0" w:line="230" w:lineRule="auto"/>
        <w:ind w:right="4000"/>
        <w:jc w:val="right"/>
      </w:pPr>
      <w:r>
        <w:rPr>
          <w:rFonts w:ascii="Times New Roman" w:eastAsia="Times New Roman" w:hAnsi="Times New Roman"/>
          <w:color w:val="000000"/>
          <w:sz w:val="24"/>
        </w:rPr>
        <w:t>«Обществознание»</w:t>
      </w:r>
    </w:p>
    <w:p w:rsidR="007B75C4" w:rsidRDefault="0045671A">
      <w:pPr>
        <w:autoSpaceDE w:val="0"/>
        <w:autoSpaceDN w:val="0"/>
        <w:spacing w:before="670" w:after="0" w:line="230" w:lineRule="auto"/>
        <w:ind w:right="272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6 класса основного общего образования</w:t>
      </w:r>
    </w:p>
    <w:p w:rsidR="007B75C4" w:rsidRDefault="0045671A">
      <w:pPr>
        <w:autoSpaceDE w:val="0"/>
        <w:autoSpaceDN w:val="0"/>
        <w:spacing w:before="70" w:after="0" w:line="230" w:lineRule="auto"/>
        <w:ind w:right="3608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7B75C4" w:rsidRDefault="0045671A">
      <w:pPr>
        <w:autoSpaceDE w:val="0"/>
        <w:autoSpaceDN w:val="0"/>
        <w:spacing w:before="2112" w:after="0" w:line="230" w:lineRule="auto"/>
        <w:ind w:right="26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Калтырина Елена Леонидовна</w:t>
      </w:r>
    </w:p>
    <w:p w:rsidR="007B75C4" w:rsidRDefault="00A44237" w:rsidP="00A4423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итель истории, обществознания</w:t>
      </w:r>
    </w:p>
    <w:p w:rsidR="00A44237" w:rsidRDefault="00A44237" w:rsidP="00A4423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4237" w:rsidRDefault="00A44237" w:rsidP="00A4423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4237" w:rsidRDefault="00A44237" w:rsidP="00A4423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4237" w:rsidRDefault="00A44237" w:rsidP="00A4423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4237" w:rsidRDefault="00A44237" w:rsidP="00A4423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4237" w:rsidRDefault="00A44237" w:rsidP="00A4423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4237" w:rsidRDefault="00A44237" w:rsidP="00A4423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4237" w:rsidRDefault="00A44237" w:rsidP="00A44237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B75C4" w:rsidRPr="00A44237" w:rsidRDefault="00A44237" w:rsidP="00A44237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7B75C4" w:rsidRPr="00A44237" w:rsidRDefault="0045671A">
      <w:pPr>
        <w:autoSpaceDE w:val="0"/>
        <w:autoSpaceDN w:val="0"/>
        <w:spacing w:after="0" w:line="230" w:lineRule="auto"/>
        <w:ind w:right="3570"/>
        <w:jc w:val="right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х. Ягодинка 2022</w:t>
      </w:r>
    </w:p>
    <w:p w:rsidR="007B75C4" w:rsidRPr="00A44237" w:rsidRDefault="007B75C4">
      <w:pPr>
        <w:rPr>
          <w:lang w:val="ru-RU"/>
        </w:rPr>
        <w:sectPr w:rsidR="007B75C4" w:rsidRPr="00A44237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7B75C4" w:rsidRPr="00A44237" w:rsidRDefault="007B75C4">
      <w:pPr>
        <w:autoSpaceDE w:val="0"/>
        <w:autoSpaceDN w:val="0"/>
        <w:spacing w:after="216" w:line="220" w:lineRule="exact"/>
        <w:rPr>
          <w:lang w:val="ru-RU"/>
        </w:rPr>
      </w:pPr>
    </w:p>
    <w:p w:rsidR="007B75C4" w:rsidRPr="00A44237" w:rsidRDefault="0045671A">
      <w:pPr>
        <w:autoSpaceDE w:val="0"/>
        <w:autoSpaceDN w:val="0"/>
        <w:spacing w:after="0" w:line="230" w:lineRule="auto"/>
        <w:rPr>
          <w:lang w:val="ru-RU"/>
        </w:rPr>
      </w:pPr>
      <w:r w:rsidRPr="00A4423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B75C4" w:rsidRPr="00A44237" w:rsidRDefault="0045671A">
      <w:pPr>
        <w:autoSpaceDE w:val="0"/>
        <w:autoSpaceDN w:val="0"/>
        <w:spacing w:before="466" w:after="0" w:line="230" w:lineRule="auto"/>
        <w:ind w:left="180"/>
        <w:rPr>
          <w:lang w:val="ru-RU"/>
        </w:rPr>
      </w:pPr>
      <w:r w:rsidRPr="00A4423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ОБЩЕСТВОЗНАНИЕ»</w:t>
      </w:r>
    </w:p>
    <w:p w:rsidR="007B75C4" w:rsidRPr="00A44237" w:rsidRDefault="0045671A" w:rsidP="00B21DED">
      <w:pPr>
        <w:autoSpaceDE w:val="0"/>
        <w:autoSpaceDN w:val="0"/>
        <w:spacing w:after="0" w:line="286" w:lineRule="auto"/>
        <w:ind w:firstLine="720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обществознанию для 6 класса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Примерной программы воспитания (2020 г.)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7B75C4" w:rsidRPr="00A44237" w:rsidRDefault="0045671A" w:rsidP="00B21DED">
      <w:pPr>
        <w:autoSpaceDE w:val="0"/>
        <w:autoSpaceDN w:val="0"/>
        <w:spacing w:after="0"/>
        <w:ind w:firstLine="720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</w:t>
      </w:r>
      <w:r w:rsidRPr="00A44237">
        <w:rPr>
          <w:lang w:val="ru-RU"/>
        </w:rPr>
        <w:br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готовности к служению Отечеству, приверженности </w:t>
      </w:r>
      <w:proofErr w:type="spellStart"/>
      <w:proofErr w:type="gram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нацио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нальным</w:t>
      </w:r>
      <w:proofErr w:type="spellEnd"/>
      <w:proofErr w:type="gram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ям.</w:t>
      </w:r>
    </w:p>
    <w:p w:rsidR="007B75C4" w:rsidRPr="00A44237" w:rsidRDefault="0045671A" w:rsidP="00B21DED">
      <w:pPr>
        <w:autoSpaceDE w:val="0"/>
        <w:autoSpaceDN w:val="0"/>
        <w:spacing w:after="0"/>
        <w:ind w:firstLine="720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Привлечение при изучении курса различных источников социальной информации, включая СМИ и Интернет, помогает школьникам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:rsidR="007B75C4" w:rsidRPr="00A44237" w:rsidRDefault="0045671A" w:rsidP="00B21DED">
      <w:pPr>
        <w:autoSpaceDE w:val="0"/>
        <w:autoSpaceDN w:val="0"/>
        <w:spacing w:after="0"/>
        <w:ind w:firstLine="720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курса «Обществознание» содействует вхождению обучающихся в мир культуры и общественных ценностей и в то же время открытию и утверждению собственного «Я», </w:t>
      </w:r>
      <w:r w:rsidRPr="00A44237">
        <w:rPr>
          <w:lang w:val="ru-RU"/>
        </w:rPr>
        <w:br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формированию способности к рефлексии, оценке своих возможностей и осознанию своего места в обществе.</w:t>
      </w:r>
    </w:p>
    <w:p w:rsidR="007B75C4" w:rsidRPr="00A44237" w:rsidRDefault="0045671A" w:rsidP="00B21DED">
      <w:pPr>
        <w:autoSpaceDE w:val="0"/>
        <w:autoSpaceDN w:val="0"/>
        <w:spacing w:after="0" w:line="230" w:lineRule="auto"/>
        <w:ind w:firstLine="720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ОБЩЕСТВОЗНАНИЕ»</w:t>
      </w:r>
    </w:p>
    <w:p w:rsidR="007B75C4" w:rsidRPr="00A44237" w:rsidRDefault="0045671A" w:rsidP="00B21DED">
      <w:pPr>
        <w:autoSpaceDE w:val="0"/>
        <w:autoSpaceDN w:val="0"/>
        <w:spacing w:after="0" w:line="230" w:lineRule="auto"/>
        <w:ind w:firstLine="720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Целями обществоведческого образования в основной школе являются:</w:t>
      </w:r>
    </w:p>
    <w:p w:rsidR="007B75C4" w:rsidRPr="00A44237" w:rsidRDefault="0045671A" w:rsidP="00B21DED">
      <w:pPr>
        <w:autoSpaceDE w:val="0"/>
        <w:autoSpaceDN w:val="0"/>
        <w:spacing w:after="0" w:line="262" w:lineRule="auto"/>
        <w:ind w:firstLine="720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воспитание общероссийской идентичности, патриотизма, гражданственности, социальной ответственности, правового ​самосознания, приверженности базовым ценностям нашего народа;</w:t>
      </w:r>
    </w:p>
    <w:p w:rsidR="007B75C4" w:rsidRPr="00A44237" w:rsidRDefault="0045671A" w:rsidP="00B21DED">
      <w:pPr>
        <w:autoSpaceDE w:val="0"/>
        <w:autoSpaceDN w:val="0"/>
        <w:spacing w:after="0" w:line="271" w:lineRule="auto"/>
        <w:ind w:firstLine="720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7B75C4" w:rsidRPr="00A44237" w:rsidRDefault="0045671A" w:rsidP="00B21DED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личности на исключительно важном этапе её социализации — в подростковом возрасте, становление её духовно-нравственной, политической и правовой культуры, </w:t>
      </w:r>
      <w:r w:rsidRPr="00A44237">
        <w:rPr>
          <w:lang w:val="ru-RU"/>
        </w:rPr>
        <w:br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7B75C4" w:rsidRPr="00A44237" w:rsidRDefault="0045671A" w:rsidP="00B21DED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proofErr w:type="gram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  <w:proofErr w:type="gramEnd"/>
    </w:p>
    <w:p w:rsidR="007B75C4" w:rsidRPr="00A44237" w:rsidRDefault="007B75C4" w:rsidP="00B21DED">
      <w:pPr>
        <w:spacing w:after="0"/>
        <w:ind w:firstLine="720"/>
        <w:jc w:val="both"/>
        <w:rPr>
          <w:lang w:val="ru-RU"/>
        </w:rPr>
        <w:sectPr w:rsidR="007B75C4" w:rsidRPr="00A44237">
          <w:pgSz w:w="11900" w:h="16840"/>
          <w:pgMar w:top="436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75C4" w:rsidRPr="00A44237" w:rsidRDefault="007B75C4" w:rsidP="00B21DED">
      <w:pPr>
        <w:autoSpaceDE w:val="0"/>
        <w:autoSpaceDN w:val="0"/>
        <w:spacing w:after="0" w:line="220" w:lineRule="exact"/>
        <w:ind w:firstLine="720"/>
        <w:jc w:val="both"/>
        <w:rPr>
          <w:lang w:val="ru-RU"/>
        </w:rPr>
      </w:pPr>
    </w:p>
    <w:p w:rsidR="007B75C4" w:rsidRPr="00A44237" w:rsidRDefault="0045671A" w:rsidP="00B21DED">
      <w:pPr>
        <w:autoSpaceDE w:val="0"/>
        <w:autoSpaceDN w:val="0"/>
        <w:spacing w:after="0" w:line="271" w:lineRule="auto"/>
        <w:ind w:firstLine="720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овладение умениями функционально грамотного человека: получать из разнообразных источников и критически осмысливать социальную информацию, систематизировать, анализировать полученные данные;</w:t>
      </w:r>
    </w:p>
    <w:p w:rsidR="007B75C4" w:rsidRPr="00A44237" w:rsidRDefault="0045671A" w:rsidP="00B21DED">
      <w:pPr>
        <w:autoSpaceDE w:val="0"/>
        <w:autoSpaceDN w:val="0"/>
        <w:spacing w:after="0" w:line="262" w:lineRule="auto"/>
        <w:ind w:firstLine="720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7B75C4" w:rsidRPr="00A44237" w:rsidRDefault="0045671A" w:rsidP="00B21DED">
      <w:pPr>
        <w:autoSpaceDE w:val="0"/>
        <w:autoSpaceDN w:val="0"/>
        <w:spacing w:after="0"/>
        <w:ind w:firstLine="720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7B75C4" w:rsidRPr="00A44237" w:rsidRDefault="0045671A" w:rsidP="00B21DED">
      <w:pPr>
        <w:autoSpaceDE w:val="0"/>
        <w:autoSpaceDN w:val="0"/>
        <w:spacing w:after="0" w:line="281" w:lineRule="auto"/>
        <w:ind w:firstLine="720"/>
        <w:jc w:val="both"/>
        <w:rPr>
          <w:lang w:val="ru-RU"/>
        </w:rPr>
      </w:pPr>
      <w:proofErr w:type="gram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7B75C4" w:rsidRPr="00A44237" w:rsidRDefault="0045671A" w:rsidP="00B21DED">
      <w:pPr>
        <w:autoSpaceDE w:val="0"/>
        <w:autoSpaceDN w:val="0"/>
        <w:spacing w:after="0" w:line="230" w:lineRule="auto"/>
        <w:ind w:firstLine="720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ОБЩЕСТВОЗНАНИЕ» В УЧЕБНОМ ПЛАНЕ</w:t>
      </w:r>
    </w:p>
    <w:p w:rsidR="007B75C4" w:rsidRDefault="0045671A" w:rsidP="00B21DED">
      <w:pPr>
        <w:tabs>
          <w:tab w:val="left" w:pos="180"/>
        </w:tabs>
        <w:autoSpaceDE w:val="0"/>
        <w:autoSpaceDN w:val="0"/>
        <w:spacing w:after="0" w:line="262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составляет 34 часа. Недельная нагрузка составляет 1 час. </w:t>
      </w:r>
    </w:p>
    <w:p w:rsidR="007B75C4" w:rsidRPr="00A44237" w:rsidRDefault="00B21DED" w:rsidP="00B21DED">
      <w:pPr>
        <w:tabs>
          <w:tab w:val="left" w:pos="180"/>
        </w:tabs>
        <w:autoSpaceDE w:val="0"/>
        <w:autoSpaceDN w:val="0"/>
        <w:spacing w:after="0" w:line="262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7B75C4" w:rsidRPr="00A44237" w:rsidRDefault="0045671A">
      <w:pPr>
        <w:autoSpaceDE w:val="0"/>
        <w:autoSpaceDN w:val="0"/>
        <w:spacing w:after="0" w:line="230" w:lineRule="auto"/>
        <w:rPr>
          <w:lang w:val="ru-RU"/>
        </w:rPr>
      </w:pPr>
      <w:r w:rsidRPr="00A442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21DED" w:rsidRDefault="0045671A" w:rsidP="00B21DED">
      <w:pPr>
        <w:tabs>
          <w:tab w:val="left" w:pos="180"/>
        </w:tabs>
        <w:autoSpaceDE w:val="0"/>
        <w:autoSpaceDN w:val="0"/>
        <w:spacing w:after="0" w:line="271" w:lineRule="auto"/>
        <w:ind w:firstLine="181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 и его социальное окружение</w:t>
      </w:r>
    </w:p>
    <w:p w:rsidR="007B75C4" w:rsidRPr="00A44237" w:rsidRDefault="00B21DED" w:rsidP="00B21DED">
      <w:pPr>
        <w:tabs>
          <w:tab w:val="left" w:pos="180"/>
        </w:tabs>
        <w:autoSpaceDE w:val="0"/>
        <w:autoSpaceDN w:val="0"/>
        <w:spacing w:after="0" w:line="271" w:lineRule="auto"/>
        <w:ind w:firstLine="181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45671A" w:rsidRPr="00A44237">
        <w:rPr>
          <w:lang w:val="ru-RU"/>
        </w:rPr>
        <w:tab/>
      </w:r>
      <w:proofErr w:type="gramStart"/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Биологическое</w:t>
      </w:r>
      <w:proofErr w:type="gramEnd"/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</w:t>
      </w:r>
    </w:p>
    <w:p w:rsidR="007B75C4" w:rsidRPr="00A44237" w:rsidRDefault="0045671A" w:rsidP="00B21DED">
      <w:pPr>
        <w:tabs>
          <w:tab w:val="left" w:pos="180"/>
        </w:tabs>
        <w:autoSpaceDE w:val="0"/>
        <w:autoSpaceDN w:val="0"/>
        <w:spacing w:after="0" w:line="262" w:lineRule="auto"/>
        <w:ind w:firstLine="181"/>
        <w:jc w:val="both"/>
        <w:rPr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</w:t>
      </w:r>
    </w:p>
    <w:p w:rsidR="007B75C4" w:rsidRPr="00A44237" w:rsidRDefault="0045671A" w:rsidP="00B21DED">
      <w:pPr>
        <w:tabs>
          <w:tab w:val="left" w:pos="180"/>
        </w:tabs>
        <w:autoSpaceDE w:val="0"/>
        <w:autoSpaceDN w:val="0"/>
        <w:spacing w:after="0" w:line="271" w:lineRule="auto"/>
        <w:ind w:firstLine="181"/>
        <w:jc w:val="both"/>
        <w:rPr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Люди с ограниченными возможностями здоровья, их особые потребности и социальная позиция. </w:t>
      </w: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Цели и мотивы деятельности. Виды деятельности (игра, труд, учение). Познание человеком мира и самого себя как вид деятельности.</w:t>
      </w:r>
    </w:p>
    <w:p w:rsidR="007B75C4" w:rsidRPr="00A44237" w:rsidRDefault="0045671A" w:rsidP="00B21DED">
      <w:pPr>
        <w:autoSpaceDE w:val="0"/>
        <w:autoSpaceDN w:val="0"/>
        <w:spacing w:after="0" w:line="230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Право человека на образование. Школьное образование. Права и обязанности учащегося.</w:t>
      </w:r>
    </w:p>
    <w:p w:rsidR="007B75C4" w:rsidRPr="00A44237" w:rsidRDefault="0045671A" w:rsidP="00B21DED">
      <w:pPr>
        <w:tabs>
          <w:tab w:val="left" w:pos="180"/>
        </w:tabs>
        <w:autoSpaceDE w:val="0"/>
        <w:autoSpaceDN w:val="0"/>
        <w:spacing w:after="0" w:line="262" w:lineRule="auto"/>
        <w:ind w:firstLine="181"/>
        <w:jc w:val="both"/>
        <w:rPr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Общение. Цели и средства общения. Особенности общения подростков. Общение в современных условиях.</w:t>
      </w:r>
    </w:p>
    <w:p w:rsidR="007B75C4" w:rsidRPr="00A44237" w:rsidRDefault="0045671A" w:rsidP="00B21DED">
      <w:pPr>
        <w:tabs>
          <w:tab w:val="left" w:pos="180"/>
        </w:tabs>
        <w:autoSpaceDE w:val="0"/>
        <w:autoSpaceDN w:val="0"/>
        <w:spacing w:after="0" w:line="262" w:lineRule="auto"/>
        <w:ind w:firstLine="181"/>
        <w:jc w:val="both"/>
        <w:rPr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Отношения в малых группах. Групповые нормы и правила. Лидерство в группе. Межличностные отношения (деловые, личные).</w:t>
      </w:r>
    </w:p>
    <w:p w:rsidR="007B75C4" w:rsidRPr="00A44237" w:rsidRDefault="0045671A" w:rsidP="00B21DED">
      <w:pPr>
        <w:tabs>
          <w:tab w:val="left" w:pos="180"/>
        </w:tabs>
        <w:autoSpaceDE w:val="0"/>
        <w:autoSpaceDN w:val="0"/>
        <w:spacing w:after="0" w:line="262" w:lineRule="auto"/>
        <w:ind w:firstLine="181"/>
        <w:jc w:val="both"/>
        <w:rPr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Отношения в семье. Роль семьи в жизни человека и общества. Семейные традиции. Семейный досуг. Свободное время подростка.</w:t>
      </w:r>
    </w:p>
    <w:p w:rsidR="007B75C4" w:rsidRPr="00A44237" w:rsidRDefault="0045671A" w:rsidP="00B21DED">
      <w:pPr>
        <w:autoSpaceDE w:val="0"/>
        <w:autoSpaceDN w:val="0"/>
        <w:spacing w:after="0" w:line="230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Отношения с друзьями и сверстниками. Конфликты в межличностных отношениях.</w:t>
      </w:r>
    </w:p>
    <w:p w:rsidR="00B21DED" w:rsidRDefault="0045671A" w:rsidP="00B21DED">
      <w:pPr>
        <w:tabs>
          <w:tab w:val="left" w:pos="180"/>
        </w:tabs>
        <w:autoSpaceDE w:val="0"/>
        <w:autoSpaceDN w:val="0"/>
        <w:spacing w:after="0" w:line="271" w:lineRule="auto"/>
        <w:ind w:firstLine="181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ество, в котором мы живём </w:t>
      </w:r>
    </w:p>
    <w:p w:rsidR="007B75C4" w:rsidRPr="00A44237" w:rsidRDefault="00B21DED" w:rsidP="00B21DED">
      <w:pPr>
        <w:tabs>
          <w:tab w:val="left" w:pos="180"/>
        </w:tabs>
        <w:autoSpaceDE w:val="0"/>
        <w:autoSpaceDN w:val="0"/>
        <w:spacing w:after="0" w:line="271" w:lineRule="auto"/>
        <w:ind w:firstLine="181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45671A" w:rsidRPr="00A44237">
        <w:rPr>
          <w:lang w:val="ru-RU"/>
        </w:rPr>
        <w:tab/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Что такое общество. Связь общества и природы. Устройство общественной жизни. Основные сферы жизни общества и их взаимодействие.</w:t>
      </w:r>
    </w:p>
    <w:p w:rsidR="007B75C4" w:rsidRPr="00A44237" w:rsidRDefault="0045671A" w:rsidP="00B21DED">
      <w:pPr>
        <w:autoSpaceDE w:val="0"/>
        <w:autoSpaceDN w:val="0"/>
        <w:spacing w:after="0" w:line="230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Социальные общности и группы. Положение человека в обществе.</w:t>
      </w:r>
    </w:p>
    <w:p w:rsidR="007B75C4" w:rsidRPr="00A44237" w:rsidRDefault="0045671A" w:rsidP="00B21DED">
      <w:pPr>
        <w:tabs>
          <w:tab w:val="left" w:pos="180"/>
        </w:tabs>
        <w:autoSpaceDE w:val="0"/>
        <w:autoSpaceDN w:val="0"/>
        <w:spacing w:after="0" w:line="262" w:lineRule="auto"/>
        <w:ind w:firstLine="181"/>
        <w:jc w:val="both"/>
        <w:rPr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.</w:t>
      </w:r>
    </w:p>
    <w:p w:rsidR="007B75C4" w:rsidRPr="00A44237" w:rsidRDefault="0045671A" w:rsidP="00B21DED">
      <w:pPr>
        <w:tabs>
          <w:tab w:val="left" w:pos="180"/>
        </w:tabs>
        <w:autoSpaceDE w:val="0"/>
        <w:autoSpaceDN w:val="0"/>
        <w:spacing w:after="0"/>
        <w:ind w:firstLine="181"/>
        <w:jc w:val="both"/>
        <w:rPr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тическая жизнь общества. Россия — многонациональное государство. Государственная власть в нашей стране. Государственный Герб, Государственный Флаг, Государственный Гимн Российской Федерации. Наша страна в начале </w:t>
      </w:r>
      <w:r>
        <w:rPr>
          <w:rFonts w:ascii="Times New Roman" w:eastAsia="Times New Roman" w:hAnsi="Times New Roman"/>
          <w:color w:val="000000"/>
          <w:sz w:val="24"/>
        </w:rPr>
        <w:t>XXI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. Место нашей Родины среди современных государств. </w:t>
      </w: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Культурная жизнь. Духовные ценности, традиционные ценности российского народа.</w:t>
      </w:r>
    </w:p>
    <w:p w:rsidR="007B75C4" w:rsidRPr="00A44237" w:rsidRDefault="0045671A" w:rsidP="00B21DED">
      <w:pPr>
        <w:autoSpaceDE w:val="0"/>
        <w:autoSpaceDN w:val="0"/>
        <w:spacing w:after="0" w:line="230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Развитие общества. Усиление взаимосвязей стран и народов в условиях современного общества.</w:t>
      </w:r>
    </w:p>
    <w:p w:rsidR="007B75C4" w:rsidRPr="00A44237" w:rsidRDefault="0045671A" w:rsidP="00B21DED">
      <w:pPr>
        <w:tabs>
          <w:tab w:val="left" w:pos="180"/>
        </w:tabs>
        <w:autoSpaceDE w:val="0"/>
        <w:autoSpaceDN w:val="0"/>
        <w:spacing w:after="0" w:line="262" w:lineRule="auto"/>
        <w:ind w:firstLine="181"/>
        <w:jc w:val="both"/>
        <w:rPr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Глобальные проблемы современности и возможности их решения усилиями международного сообщества и международных организаций.</w:t>
      </w:r>
    </w:p>
    <w:p w:rsidR="007B75C4" w:rsidRPr="00A44237" w:rsidRDefault="007B75C4">
      <w:pPr>
        <w:rPr>
          <w:lang w:val="ru-RU"/>
        </w:rPr>
        <w:sectPr w:rsidR="007B75C4" w:rsidRPr="00A44237">
          <w:pgSz w:w="11900" w:h="16840"/>
          <w:pgMar w:top="298" w:right="632" w:bottom="1440" w:left="666" w:header="720" w:footer="720" w:gutter="0"/>
          <w:cols w:space="720" w:equalWidth="0">
            <w:col w:w="10602" w:space="0"/>
          </w:cols>
          <w:docGrid w:linePitch="360"/>
        </w:sectPr>
      </w:pPr>
    </w:p>
    <w:p w:rsidR="007B75C4" w:rsidRPr="00A44237" w:rsidRDefault="007B75C4">
      <w:pPr>
        <w:autoSpaceDE w:val="0"/>
        <w:autoSpaceDN w:val="0"/>
        <w:spacing w:after="78" w:line="220" w:lineRule="exact"/>
        <w:rPr>
          <w:lang w:val="ru-RU"/>
        </w:rPr>
      </w:pPr>
    </w:p>
    <w:p w:rsidR="007B75C4" w:rsidRPr="00A44237" w:rsidRDefault="0045671A">
      <w:pPr>
        <w:autoSpaceDE w:val="0"/>
        <w:autoSpaceDN w:val="0"/>
        <w:spacing w:after="0" w:line="230" w:lineRule="auto"/>
        <w:rPr>
          <w:lang w:val="ru-RU"/>
        </w:rPr>
      </w:pPr>
      <w:r w:rsidRPr="00A4423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B75C4" w:rsidRPr="00A44237" w:rsidRDefault="0045671A" w:rsidP="00B21DED">
      <w:pPr>
        <w:tabs>
          <w:tab w:val="left" w:pos="180"/>
        </w:tabs>
        <w:autoSpaceDE w:val="0"/>
        <w:autoSpaceDN w:val="0"/>
        <w:spacing w:after="0" w:line="262" w:lineRule="auto"/>
        <w:ind w:firstLine="181"/>
        <w:jc w:val="both"/>
        <w:rPr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и </w:t>
      </w:r>
      <w:proofErr w:type="spell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представлены с учётом особенностей преподавания обществознания в основной школе.</w:t>
      </w:r>
    </w:p>
    <w:p w:rsidR="007B75C4" w:rsidRPr="00A44237" w:rsidRDefault="0045671A" w:rsidP="00B21DED">
      <w:pPr>
        <w:autoSpaceDE w:val="0"/>
        <w:autoSpaceDN w:val="0"/>
        <w:spacing w:after="0" w:line="286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Примерно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7B75C4" w:rsidRPr="00A44237" w:rsidRDefault="0045671A" w:rsidP="00B21DED">
      <w:pPr>
        <w:autoSpaceDE w:val="0"/>
        <w:autoSpaceDN w:val="0"/>
        <w:spacing w:after="0" w:line="271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7B75C4" w:rsidRPr="00A44237" w:rsidRDefault="0045671A" w:rsidP="00B21DED">
      <w:pPr>
        <w:autoSpaceDE w:val="0"/>
        <w:autoSpaceDN w:val="0"/>
        <w:spacing w:after="0" w:line="230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B75C4" w:rsidRPr="00A44237" w:rsidRDefault="0045671A" w:rsidP="00B21DED">
      <w:pPr>
        <w:autoSpaceDE w:val="0"/>
        <w:autoSpaceDN w:val="0"/>
        <w:spacing w:after="0" w:line="283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</w:t>
      </w:r>
      <w:proofErr w:type="gram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основным</w:t>
      </w:r>
      <w:proofErr w:type="gram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иям воспитательной деятельности, в том числе в части:</w:t>
      </w:r>
    </w:p>
    <w:p w:rsidR="00B21DED" w:rsidRDefault="0045671A" w:rsidP="00B21DED">
      <w:pPr>
        <w:tabs>
          <w:tab w:val="left" w:pos="180"/>
        </w:tabs>
        <w:autoSpaceDE w:val="0"/>
        <w:autoSpaceDN w:val="0"/>
        <w:spacing w:after="0" w:line="286" w:lineRule="auto"/>
        <w:ind w:firstLine="181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:</w:t>
      </w:r>
    </w:p>
    <w:p w:rsidR="007B75C4" w:rsidRPr="00A44237" w:rsidRDefault="00B21DED" w:rsidP="00B21DED">
      <w:pPr>
        <w:tabs>
          <w:tab w:val="left" w:pos="180"/>
        </w:tabs>
        <w:autoSpaceDE w:val="0"/>
        <w:autoSpaceDN w:val="0"/>
        <w:spacing w:after="0" w:line="286" w:lineRule="auto"/>
        <w:ind w:firstLine="181"/>
        <w:jc w:val="both"/>
        <w:rPr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="0045671A" w:rsidRPr="00A44237">
        <w:rPr>
          <w:lang w:val="ru-RU"/>
        </w:rPr>
        <w:tab/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</w:r>
      <w:proofErr w:type="gramStart"/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</w:t>
      </w:r>
      <w:proofErr w:type="spellStart"/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  <w:proofErr w:type="gramEnd"/>
    </w:p>
    <w:p w:rsidR="00B21DED" w:rsidRDefault="0045671A" w:rsidP="00B21DED">
      <w:pPr>
        <w:tabs>
          <w:tab w:val="left" w:pos="180"/>
        </w:tabs>
        <w:autoSpaceDE w:val="0"/>
        <w:autoSpaceDN w:val="0"/>
        <w:spacing w:after="0" w:line="283" w:lineRule="auto"/>
        <w:ind w:firstLine="181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</w:p>
    <w:p w:rsidR="00B21DED" w:rsidRDefault="00B21DED" w:rsidP="00B21DED">
      <w:pPr>
        <w:tabs>
          <w:tab w:val="left" w:pos="180"/>
        </w:tabs>
        <w:autoSpaceDE w:val="0"/>
        <w:autoSpaceDN w:val="0"/>
        <w:spacing w:after="0" w:line="283" w:lineRule="auto"/>
        <w:ind w:firstLine="181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="0045671A" w:rsidRPr="00A44237">
        <w:rPr>
          <w:lang w:val="ru-RU"/>
        </w:rPr>
        <w:tab/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</w:t>
      </w:r>
    </w:p>
    <w:p w:rsidR="007B75C4" w:rsidRPr="00A44237" w:rsidRDefault="00B21DED" w:rsidP="00B21DED">
      <w:pPr>
        <w:tabs>
          <w:tab w:val="left" w:pos="180"/>
        </w:tabs>
        <w:autoSpaceDE w:val="0"/>
        <w:autoSpaceDN w:val="0"/>
        <w:spacing w:after="0" w:line="283" w:lineRule="auto"/>
        <w:ind w:firstLine="181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, своего края, народов России; ценностное отношение к достижениям своей Родины </w:t>
      </w:r>
      <w:proofErr w:type="gramStart"/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—Р</w:t>
      </w:r>
      <w:proofErr w:type="gramEnd"/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B21DED" w:rsidRDefault="0045671A" w:rsidP="00B21DED">
      <w:pPr>
        <w:tabs>
          <w:tab w:val="left" w:pos="180"/>
        </w:tabs>
        <w:autoSpaceDE w:val="0"/>
        <w:autoSpaceDN w:val="0"/>
        <w:spacing w:after="0" w:line="281" w:lineRule="auto"/>
        <w:ind w:firstLine="181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:rsidR="007B75C4" w:rsidRPr="00A44237" w:rsidRDefault="00B21DED" w:rsidP="00B21DED">
      <w:pPr>
        <w:tabs>
          <w:tab w:val="left" w:pos="180"/>
        </w:tabs>
        <w:autoSpaceDE w:val="0"/>
        <w:autoSpaceDN w:val="0"/>
        <w:spacing w:after="0" w:line="281" w:lineRule="auto"/>
        <w:ind w:firstLine="181"/>
        <w:jc w:val="both"/>
        <w:rPr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="0045671A" w:rsidRPr="00A44237">
        <w:rPr>
          <w:lang w:val="ru-RU"/>
        </w:rPr>
        <w:tab/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</w:t>
      </w:r>
    </w:p>
    <w:p w:rsidR="007B75C4" w:rsidRPr="00A44237" w:rsidRDefault="007B75C4" w:rsidP="00B21DED">
      <w:pPr>
        <w:spacing w:after="0"/>
        <w:ind w:firstLine="181"/>
        <w:jc w:val="both"/>
        <w:rPr>
          <w:lang w:val="ru-RU"/>
        </w:rPr>
        <w:sectPr w:rsidR="007B75C4" w:rsidRPr="00A44237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75C4" w:rsidRPr="00A44237" w:rsidRDefault="007B75C4" w:rsidP="00B21DED">
      <w:pPr>
        <w:autoSpaceDE w:val="0"/>
        <w:autoSpaceDN w:val="0"/>
        <w:spacing w:after="0" w:line="220" w:lineRule="exact"/>
        <w:ind w:firstLine="181"/>
        <w:jc w:val="both"/>
        <w:rPr>
          <w:lang w:val="ru-RU"/>
        </w:rPr>
      </w:pPr>
    </w:p>
    <w:p w:rsidR="007B75C4" w:rsidRPr="00A44237" w:rsidRDefault="0045671A" w:rsidP="00B21DED">
      <w:pPr>
        <w:autoSpaceDE w:val="0"/>
        <w:autoSpaceDN w:val="0"/>
        <w:spacing w:after="0" w:line="230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пространства.</w:t>
      </w:r>
    </w:p>
    <w:p w:rsidR="00B21DED" w:rsidRDefault="0045671A" w:rsidP="00B21DED">
      <w:pPr>
        <w:tabs>
          <w:tab w:val="left" w:pos="180"/>
        </w:tabs>
        <w:autoSpaceDE w:val="0"/>
        <w:autoSpaceDN w:val="0"/>
        <w:spacing w:after="0" w:line="286" w:lineRule="auto"/>
        <w:ind w:firstLine="181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44237">
        <w:rPr>
          <w:lang w:val="ru-RU"/>
        </w:rPr>
        <w:tab/>
      </w:r>
      <w:proofErr w:type="gramStart"/>
      <w:r w:rsidRPr="00A442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  <w:proofErr w:type="gram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44237">
        <w:rPr>
          <w:lang w:val="ru-RU"/>
        </w:rPr>
        <w:br/>
      </w:r>
      <w:r w:rsidRPr="00A44237">
        <w:rPr>
          <w:lang w:val="ru-RU"/>
        </w:rPr>
        <w:tab/>
      </w:r>
      <w:r w:rsidR="00B21DED">
        <w:rPr>
          <w:lang w:val="ru-RU"/>
        </w:rPr>
        <w:t xml:space="preserve">- 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A44237">
        <w:rPr>
          <w:lang w:val="ru-RU"/>
        </w:rPr>
        <w:br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7B75C4" w:rsidRPr="00A44237" w:rsidRDefault="0045671A" w:rsidP="00B21DED">
      <w:pPr>
        <w:tabs>
          <w:tab w:val="left" w:pos="180"/>
        </w:tabs>
        <w:autoSpaceDE w:val="0"/>
        <w:autoSpaceDN w:val="0"/>
        <w:spacing w:after="0" w:line="286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A44237">
        <w:rPr>
          <w:lang w:val="ru-RU"/>
        </w:rPr>
        <w:br/>
      </w:r>
      <w:r w:rsidRPr="00A44237">
        <w:rPr>
          <w:lang w:val="ru-RU"/>
        </w:rPr>
        <w:tab/>
      </w:r>
      <w:r w:rsidR="00B21DED">
        <w:rPr>
          <w:lang w:val="ru-RU"/>
        </w:rPr>
        <w:t xml:space="preserve">- </w:t>
      </w:r>
      <w:proofErr w:type="spell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B21DED" w:rsidRDefault="0045671A" w:rsidP="00B21DED">
      <w:pPr>
        <w:tabs>
          <w:tab w:val="left" w:pos="180"/>
        </w:tabs>
        <w:autoSpaceDE w:val="0"/>
        <w:autoSpaceDN w:val="0"/>
        <w:spacing w:after="0" w:line="286" w:lineRule="auto"/>
        <w:ind w:firstLine="181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:rsidR="007B75C4" w:rsidRPr="00A44237" w:rsidRDefault="00B21DED" w:rsidP="00B21DED">
      <w:pPr>
        <w:tabs>
          <w:tab w:val="left" w:pos="180"/>
        </w:tabs>
        <w:autoSpaceDE w:val="0"/>
        <w:autoSpaceDN w:val="0"/>
        <w:spacing w:after="0" w:line="286" w:lineRule="auto"/>
        <w:ind w:firstLine="181"/>
        <w:jc w:val="both"/>
        <w:rPr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</w:t>
      </w:r>
      <w:r w:rsidR="0045671A" w:rsidRPr="00A44237">
        <w:rPr>
          <w:lang w:val="ru-RU"/>
        </w:rPr>
        <w:br/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B21DED" w:rsidRDefault="0045671A" w:rsidP="00B21DED">
      <w:pPr>
        <w:tabs>
          <w:tab w:val="left" w:pos="180"/>
        </w:tabs>
        <w:autoSpaceDE w:val="0"/>
        <w:autoSpaceDN w:val="0"/>
        <w:spacing w:after="0" w:line="286" w:lineRule="auto"/>
        <w:ind w:firstLine="181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</w:p>
    <w:p w:rsidR="007B75C4" w:rsidRPr="00A44237" w:rsidRDefault="00B21DED" w:rsidP="00B21DED">
      <w:pPr>
        <w:tabs>
          <w:tab w:val="left" w:pos="180"/>
        </w:tabs>
        <w:autoSpaceDE w:val="0"/>
        <w:autoSpaceDN w:val="0"/>
        <w:spacing w:after="0" w:line="286" w:lineRule="auto"/>
        <w:ind w:firstLine="181"/>
        <w:jc w:val="both"/>
        <w:rPr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</w:t>
      </w:r>
      <w:proofErr w:type="spellStart"/>
      <w:proofErr w:type="gramStart"/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взаимос</w:t>
      </w:r>
      <w:proofErr w:type="spellEnd"/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​вязи</w:t>
      </w:r>
      <w:proofErr w:type="gramEnd"/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B21DED" w:rsidRDefault="0045671A" w:rsidP="00B21DED">
      <w:pPr>
        <w:tabs>
          <w:tab w:val="left" w:pos="180"/>
        </w:tabs>
        <w:autoSpaceDE w:val="0"/>
        <w:autoSpaceDN w:val="0"/>
        <w:spacing w:after="0" w:line="283" w:lineRule="auto"/>
        <w:ind w:firstLine="181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7B75C4" w:rsidRPr="00A44237" w:rsidRDefault="00B21DED" w:rsidP="00B21DED">
      <w:pPr>
        <w:tabs>
          <w:tab w:val="left" w:pos="180"/>
        </w:tabs>
        <w:autoSpaceDE w:val="0"/>
        <w:autoSpaceDN w:val="0"/>
        <w:spacing w:after="0" w:line="283" w:lineRule="auto"/>
        <w:ind w:firstLine="181"/>
        <w:jc w:val="both"/>
        <w:rPr>
          <w:lang w:val="ru-RU"/>
        </w:rPr>
      </w:pP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B21DED" w:rsidRDefault="0045671A" w:rsidP="00B21DED">
      <w:pPr>
        <w:tabs>
          <w:tab w:val="left" w:pos="180"/>
        </w:tabs>
        <w:autoSpaceDE w:val="0"/>
        <w:autoSpaceDN w:val="0"/>
        <w:spacing w:after="0" w:line="286" w:lineRule="auto"/>
        <w:ind w:firstLine="181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gramStart"/>
      <w:r w:rsidRPr="00A442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</w:t>
      </w:r>
      <w:proofErr w:type="gramEnd"/>
      <w:r w:rsidRPr="00A442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к изменяющимся условиям социальной и природной среды: </w:t>
      </w:r>
    </w:p>
    <w:p w:rsidR="00B21DED" w:rsidRDefault="00B21DED" w:rsidP="00B21DED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="0045671A" w:rsidRPr="00A44237">
        <w:rPr>
          <w:lang w:val="ru-RU"/>
        </w:rPr>
        <w:br/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="0045671A" w:rsidRPr="00A44237">
        <w:rPr>
          <w:lang w:val="ru-RU"/>
        </w:rPr>
        <w:tab/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о взаимодействии в условиях неопределённости, открытость опыту и знаниям других; </w:t>
      </w:r>
      <w:proofErr w:type="gramEnd"/>
    </w:p>
    <w:p w:rsidR="007B75C4" w:rsidRPr="00A44237" w:rsidRDefault="00B21DED" w:rsidP="00B21DED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способность действовать в условиях неопределённости, открытость опыту и знаниям других,</w:t>
      </w:r>
    </w:p>
    <w:p w:rsidR="007B75C4" w:rsidRPr="00A44237" w:rsidRDefault="007B75C4" w:rsidP="00B21DED">
      <w:pPr>
        <w:spacing w:after="0"/>
        <w:ind w:firstLine="181"/>
        <w:jc w:val="both"/>
        <w:rPr>
          <w:lang w:val="ru-RU"/>
        </w:rPr>
        <w:sectPr w:rsidR="007B75C4" w:rsidRPr="00A44237">
          <w:pgSz w:w="11900" w:h="16840"/>
          <w:pgMar w:top="286" w:right="732" w:bottom="438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7B75C4" w:rsidRPr="00A44237" w:rsidRDefault="007B75C4" w:rsidP="00B21DED">
      <w:pPr>
        <w:autoSpaceDE w:val="0"/>
        <w:autoSpaceDN w:val="0"/>
        <w:spacing w:after="0" w:line="220" w:lineRule="exact"/>
        <w:ind w:firstLine="181"/>
        <w:jc w:val="both"/>
        <w:rPr>
          <w:lang w:val="ru-RU"/>
        </w:rPr>
      </w:pPr>
    </w:p>
    <w:p w:rsidR="007B75C4" w:rsidRPr="00A44237" w:rsidRDefault="00B21DED" w:rsidP="00B21DED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  <w:r>
        <w:rPr>
          <w:lang w:val="ru-RU"/>
        </w:rPr>
        <w:br/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  <w:r>
        <w:rPr>
          <w:lang w:val="ru-RU"/>
        </w:rPr>
        <w:br/>
        <w:t xml:space="preserve">- </w:t>
      </w:r>
      <w:proofErr w:type="gramStart"/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="0045671A" w:rsidRPr="00A44237">
        <w:rPr>
          <w:lang w:val="ru-RU"/>
        </w:rPr>
        <w:br/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>
        <w:rPr>
          <w:lang w:val="ru-RU"/>
        </w:rPr>
        <w:br/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  <w:t xml:space="preserve">- </w:t>
      </w:r>
      <w:proofErr w:type="gramStart"/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>
        <w:rPr>
          <w:lang w:val="ru-RU"/>
        </w:rPr>
        <w:br/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быть готовым действовать в отсутствие гарантий успеха.</w:t>
      </w:r>
    </w:p>
    <w:p w:rsidR="007B75C4" w:rsidRPr="00A44237" w:rsidRDefault="0045671A" w:rsidP="00B21DED">
      <w:pPr>
        <w:autoSpaceDE w:val="0"/>
        <w:autoSpaceDN w:val="0"/>
        <w:spacing w:after="0" w:line="230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21DED" w:rsidRDefault="0045671A" w:rsidP="00B21DED">
      <w:pPr>
        <w:tabs>
          <w:tab w:val="left" w:pos="180"/>
        </w:tabs>
        <w:autoSpaceDE w:val="0"/>
        <w:autoSpaceDN w:val="0"/>
        <w:spacing w:after="0" w:line="288" w:lineRule="auto"/>
        <w:ind w:firstLine="181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44237">
        <w:rPr>
          <w:lang w:val="ru-RU"/>
        </w:rPr>
        <w:tab/>
      </w:r>
      <w:proofErr w:type="spell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обществознания:</w:t>
      </w:r>
    </w:p>
    <w:p w:rsidR="00B21DED" w:rsidRDefault="00B21DED" w:rsidP="00B21DED">
      <w:pPr>
        <w:tabs>
          <w:tab w:val="left" w:pos="180"/>
        </w:tabs>
        <w:autoSpaceDE w:val="0"/>
        <w:autoSpaceDN w:val="0"/>
        <w:spacing w:after="0" w:line="288" w:lineRule="auto"/>
        <w:ind w:firstLine="181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45671A" w:rsidRPr="00A44237">
        <w:rPr>
          <w:lang w:val="ru-RU"/>
        </w:rPr>
        <w:tab/>
      </w:r>
      <w:r w:rsidR="0045671A" w:rsidRPr="00A442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="0045671A" w:rsidRPr="00A44237">
        <w:rPr>
          <w:lang w:val="ru-RU"/>
        </w:rPr>
        <w:br/>
      </w:r>
      <w:r w:rsidR="0045671A" w:rsidRPr="00A44237">
        <w:rPr>
          <w:lang w:val="ru-RU"/>
        </w:rPr>
        <w:tab/>
      </w:r>
      <w:r w:rsidR="0045671A" w:rsidRPr="00A442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B21DED" w:rsidRDefault="00B21DED" w:rsidP="00B21DED">
      <w:pPr>
        <w:tabs>
          <w:tab w:val="left" w:pos="180"/>
        </w:tabs>
        <w:autoSpaceDE w:val="0"/>
        <w:autoSpaceDN w:val="0"/>
        <w:spacing w:after="0" w:line="288" w:lineRule="auto"/>
        <w:ind w:firstLine="181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социальных явлений и процессов; </w:t>
      </w:r>
      <w:r w:rsidR="0045671A" w:rsidRPr="00A44237">
        <w:rPr>
          <w:lang w:val="ru-RU"/>
        </w:rPr>
        <w:br/>
      </w:r>
      <w:r w:rsidR="0045671A" w:rsidRPr="00A44237">
        <w:rPr>
          <w:lang w:val="ru-RU"/>
        </w:rPr>
        <w:tab/>
      </w:r>
      <w:r>
        <w:rPr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B21DED" w:rsidRDefault="00B21DED" w:rsidP="00B21DED">
      <w:pPr>
        <w:tabs>
          <w:tab w:val="left" w:pos="180"/>
        </w:tabs>
        <w:autoSpaceDE w:val="0"/>
        <w:autoSpaceDN w:val="0"/>
        <w:spacing w:after="0" w:line="288" w:lineRule="auto"/>
        <w:ind w:firstLine="181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</w:p>
    <w:p w:rsidR="00B21DED" w:rsidRDefault="00B21DED" w:rsidP="00B21DED">
      <w:pPr>
        <w:tabs>
          <w:tab w:val="left" w:pos="180"/>
        </w:tabs>
        <w:autoSpaceDE w:val="0"/>
        <w:autoSpaceDN w:val="0"/>
        <w:spacing w:after="0" w:line="288" w:lineRule="auto"/>
        <w:ind w:firstLine="181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="0045671A" w:rsidRPr="00A44237">
        <w:rPr>
          <w:lang w:val="ru-RU"/>
        </w:rPr>
        <w:br/>
      </w:r>
      <w:r w:rsidR="0045671A" w:rsidRPr="00A44237">
        <w:rPr>
          <w:lang w:val="ru-RU"/>
        </w:rPr>
        <w:tab/>
      </w:r>
      <w:r>
        <w:rPr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="0045671A" w:rsidRPr="00A44237">
        <w:rPr>
          <w:lang w:val="ru-RU"/>
        </w:rPr>
        <w:tab/>
      </w:r>
    </w:p>
    <w:p w:rsidR="00B21DED" w:rsidRDefault="00B21DED" w:rsidP="00B21DED">
      <w:pPr>
        <w:tabs>
          <w:tab w:val="left" w:pos="180"/>
        </w:tabs>
        <w:autoSpaceDE w:val="0"/>
        <w:autoSpaceDN w:val="0"/>
        <w:spacing w:after="0" w:line="288" w:lineRule="auto"/>
        <w:ind w:firstLine="181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 в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ыявлять причинно-следственные связи при изучении явлений и процессов; </w:t>
      </w:r>
      <w:r w:rsidR="0045671A" w:rsidRPr="00A44237">
        <w:rPr>
          <w:lang w:val="ru-RU"/>
        </w:rPr>
        <w:br/>
      </w:r>
      <w:r w:rsidR="0045671A" w:rsidRPr="00A44237">
        <w:rPr>
          <w:lang w:val="ru-RU"/>
        </w:rPr>
        <w:tab/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B75C4" w:rsidRPr="00A44237" w:rsidRDefault="00B21DED" w:rsidP="00B21DED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амостоятельно</w:t>
      </w:r>
      <w:proofErr w:type="spellEnd"/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способ решения учебной задачи (сравнивать несколько вариантов решения, выбирать </w:t>
      </w:r>
      <w:proofErr w:type="spellStart"/>
      <w:proofErr w:type="gramStart"/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наи</w:t>
      </w:r>
      <w:proofErr w:type="spellEnd"/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​более</w:t>
      </w:r>
      <w:proofErr w:type="gramEnd"/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ящий с учётом самостоятельно выделенных критериев).</w:t>
      </w:r>
    </w:p>
    <w:p w:rsidR="00B21DED" w:rsidRDefault="0045671A" w:rsidP="00B21DED">
      <w:pPr>
        <w:tabs>
          <w:tab w:val="left" w:pos="180"/>
        </w:tabs>
        <w:autoSpaceDE w:val="0"/>
        <w:autoSpaceDN w:val="0"/>
        <w:spacing w:after="0" w:line="281" w:lineRule="auto"/>
        <w:ind w:firstLine="181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7B75C4" w:rsidRPr="00A44237" w:rsidRDefault="00B21DED" w:rsidP="00B21DED">
      <w:pPr>
        <w:tabs>
          <w:tab w:val="left" w:pos="180"/>
        </w:tabs>
        <w:autoSpaceDE w:val="0"/>
        <w:autoSpaceDN w:val="0"/>
        <w:spacing w:after="0" w:line="281" w:lineRule="auto"/>
        <w:jc w:val="both"/>
        <w:rPr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="0045671A" w:rsidRPr="00A44237">
        <w:rPr>
          <w:lang w:val="ru-RU"/>
        </w:rPr>
        <w:br/>
      </w:r>
      <w:r w:rsidR="0045671A" w:rsidRPr="00A44237">
        <w:rPr>
          <w:lang w:val="ru-RU"/>
        </w:rPr>
        <w:tab/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>
        <w:rPr>
          <w:lang w:val="ru-RU"/>
        </w:rPr>
        <w:br/>
        <w:t xml:space="preserve">- </w:t>
      </w:r>
      <w:proofErr w:type="spellStart"/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ормулировать</w:t>
      </w:r>
      <w:proofErr w:type="spellEnd"/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у об истинности собственных суждений и суждений других, аргументировать свою позицию, мнение;</w:t>
      </w:r>
    </w:p>
    <w:p w:rsidR="007B75C4" w:rsidRPr="00A44237" w:rsidRDefault="007B75C4" w:rsidP="00B21DED">
      <w:pPr>
        <w:spacing w:after="0"/>
        <w:ind w:firstLine="181"/>
        <w:jc w:val="both"/>
        <w:rPr>
          <w:lang w:val="ru-RU"/>
        </w:rPr>
        <w:sectPr w:rsidR="007B75C4" w:rsidRPr="00A44237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7B75C4" w:rsidRPr="00A44237" w:rsidRDefault="007B75C4" w:rsidP="00B21DED">
      <w:pPr>
        <w:autoSpaceDE w:val="0"/>
        <w:autoSpaceDN w:val="0"/>
        <w:spacing w:after="0" w:line="220" w:lineRule="exact"/>
        <w:ind w:firstLine="181"/>
        <w:jc w:val="both"/>
        <w:rPr>
          <w:lang w:val="ru-RU"/>
        </w:rPr>
      </w:pPr>
    </w:p>
    <w:p w:rsidR="00B21DED" w:rsidRDefault="00B21DED" w:rsidP="00B21DED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>- п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  <w:r>
        <w:rPr>
          <w:lang w:val="ru-RU"/>
        </w:rPr>
        <w:br/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="0045671A" w:rsidRPr="00A44237">
        <w:rPr>
          <w:lang w:val="ru-RU"/>
        </w:rPr>
        <w:tab/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 </w:t>
      </w:r>
    </w:p>
    <w:p w:rsidR="007B75C4" w:rsidRPr="00A44237" w:rsidRDefault="00B21DED" w:rsidP="00B21DED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>
        <w:rPr>
          <w:lang w:val="ru-RU"/>
        </w:rPr>
        <w:t xml:space="preserve">- 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B21DED" w:rsidRDefault="0045671A" w:rsidP="00B21DED">
      <w:pPr>
        <w:tabs>
          <w:tab w:val="left" w:pos="180"/>
        </w:tabs>
        <w:autoSpaceDE w:val="0"/>
        <w:autoSpaceDN w:val="0"/>
        <w:spacing w:after="0" w:line="286" w:lineRule="auto"/>
        <w:ind w:firstLine="181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B21DED" w:rsidRDefault="00B21DED" w:rsidP="00B21DED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>
        <w:rPr>
          <w:lang w:val="ru-RU"/>
        </w:rPr>
        <w:br/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систематизировать и интерпретировать информацию различных видов и форм  представления;</w:t>
      </w:r>
    </w:p>
    <w:p w:rsidR="00B21DED" w:rsidRDefault="00B21DED" w:rsidP="00B21DED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21DED" w:rsidRDefault="00B21DED" w:rsidP="00B21DED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; </w:t>
      </w:r>
      <w:r w:rsidR="0045671A" w:rsidRPr="00A44237">
        <w:rPr>
          <w:lang w:val="ru-RU"/>
        </w:rPr>
        <w:br/>
      </w:r>
      <w:r w:rsidR="0045671A" w:rsidRPr="00A44237">
        <w:rPr>
          <w:lang w:val="ru-RU"/>
        </w:rPr>
        <w:tab/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7B75C4" w:rsidRPr="00A44237" w:rsidRDefault="00B21DED" w:rsidP="00B21DED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>
        <w:rPr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B21DED" w:rsidRDefault="0045671A" w:rsidP="00B21DED">
      <w:pPr>
        <w:tabs>
          <w:tab w:val="left" w:pos="180"/>
        </w:tabs>
        <w:autoSpaceDE w:val="0"/>
        <w:autoSpaceDN w:val="0"/>
        <w:spacing w:after="0" w:line="288" w:lineRule="auto"/>
        <w:ind w:firstLine="181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A44237">
        <w:rPr>
          <w:lang w:val="ru-RU"/>
        </w:rPr>
        <w:br/>
      </w: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="00B21DED">
        <w:rPr>
          <w:lang w:val="ru-RU"/>
        </w:rPr>
        <w:br/>
        <w:t xml:space="preserve">- 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="00B21DED">
        <w:rPr>
          <w:lang w:val="ru-RU"/>
        </w:rPr>
        <w:br/>
        <w:t xml:space="preserve">- 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A44237">
        <w:rPr>
          <w:lang w:val="ru-RU"/>
        </w:rPr>
        <w:br/>
      </w: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B21DED" w:rsidRDefault="00B21DED" w:rsidP="00B21DED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21DED" w:rsidRDefault="00B21DED" w:rsidP="00B21DED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="0045671A" w:rsidRPr="00A44237">
        <w:rPr>
          <w:lang w:val="ru-RU"/>
        </w:rPr>
        <w:br/>
      </w:r>
      <w:r w:rsidR="0045671A" w:rsidRPr="00A44237">
        <w:rPr>
          <w:lang w:val="ru-RU"/>
        </w:rPr>
        <w:tab/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21DED" w:rsidRDefault="00B21DED" w:rsidP="00B21DED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выполненного исследования, проекта;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7B75C4" w:rsidRPr="00A44237" w:rsidRDefault="00B21DED" w:rsidP="00B21DED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B21DED" w:rsidRDefault="0045671A" w:rsidP="00B21DED">
      <w:pPr>
        <w:tabs>
          <w:tab w:val="left" w:pos="180"/>
        </w:tabs>
        <w:autoSpaceDE w:val="0"/>
        <w:autoSpaceDN w:val="0"/>
        <w:spacing w:after="0" w:line="286" w:lineRule="auto"/>
        <w:ind w:firstLine="181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B21DED" w:rsidRDefault="00B21DED" w:rsidP="00B21DED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B21DED" w:rsidRDefault="00B21DED" w:rsidP="00B21DED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7B75C4" w:rsidRPr="00A44237" w:rsidRDefault="00B21DED" w:rsidP="00B21DED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поручения, подчиняться; </w:t>
      </w:r>
      <w:r>
        <w:rPr>
          <w:lang w:val="ru-RU"/>
        </w:rPr>
        <w:br/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</w:t>
      </w:r>
      <w:proofErr w:type="gramEnd"/>
    </w:p>
    <w:p w:rsidR="007B75C4" w:rsidRPr="00A44237" w:rsidRDefault="007B75C4" w:rsidP="00B21DED">
      <w:pPr>
        <w:spacing w:after="0"/>
        <w:ind w:firstLine="181"/>
        <w:jc w:val="both"/>
        <w:rPr>
          <w:lang w:val="ru-RU"/>
        </w:rPr>
        <w:sectPr w:rsidR="007B75C4" w:rsidRPr="00A44237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7B75C4" w:rsidRPr="00A44237" w:rsidRDefault="007B75C4" w:rsidP="00B21DED">
      <w:pPr>
        <w:autoSpaceDE w:val="0"/>
        <w:autoSpaceDN w:val="0"/>
        <w:spacing w:after="0" w:line="220" w:lineRule="exact"/>
        <w:ind w:firstLine="181"/>
        <w:jc w:val="both"/>
        <w:rPr>
          <w:lang w:val="ru-RU"/>
        </w:rPr>
      </w:pPr>
    </w:p>
    <w:p w:rsidR="00B21DED" w:rsidRDefault="0045671A" w:rsidP="00B21DED">
      <w:pPr>
        <w:tabs>
          <w:tab w:val="left" w:pos="180"/>
        </w:tabs>
        <w:autoSpaceDE w:val="0"/>
        <w:autoSpaceDN w:val="0"/>
        <w:spacing w:after="0" w:line="286" w:lineRule="auto"/>
        <w:ind w:firstLine="181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B21DED" w:rsidRDefault="00B21DED" w:rsidP="00B21DED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>
        <w:rPr>
          <w:lang w:val="ru-RU"/>
        </w:rPr>
        <w:br/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="0045671A" w:rsidRPr="00A44237">
        <w:rPr>
          <w:lang w:val="ru-RU"/>
        </w:rPr>
        <w:br/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</w:t>
      </w:r>
    </w:p>
    <w:p w:rsidR="007B75C4" w:rsidRPr="00A44237" w:rsidRDefault="00B21DED" w:rsidP="00B21DED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B21DED" w:rsidRDefault="0045671A" w:rsidP="00B21DED">
      <w:pPr>
        <w:tabs>
          <w:tab w:val="left" w:pos="180"/>
        </w:tabs>
        <w:autoSpaceDE w:val="0"/>
        <w:autoSpaceDN w:val="0"/>
        <w:spacing w:after="0" w:line="286" w:lineRule="auto"/>
        <w:ind w:firstLine="181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A44237">
        <w:rPr>
          <w:lang w:val="ru-RU"/>
        </w:rPr>
        <w:br/>
      </w: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="00B21DED">
        <w:rPr>
          <w:lang w:val="ru-RU"/>
        </w:rPr>
        <w:br/>
        <w:t xml:space="preserve">- 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A44237">
        <w:rPr>
          <w:lang w:val="ru-RU"/>
        </w:rPr>
        <w:br/>
      </w: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B21DED" w:rsidRDefault="00B21DED" w:rsidP="00B21DED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B75C4" w:rsidRPr="00A44237" w:rsidRDefault="00B21DED" w:rsidP="00B21DED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>
        <w:rPr>
          <w:lang w:val="ru-RU"/>
        </w:rPr>
        <w:br/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7B75C4" w:rsidRPr="00A44237" w:rsidRDefault="0045671A" w:rsidP="00B21DED">
      <w:pPr>
        <w:tabs>
          <w:tab w:val="left" w:pos="180"/>
        </w:tabs>
        <w:autoSpaceDE w:val="0"/>
        <w:autoSpaceDN w:val="0"/>
        <w:spacing w:after="0" w:line="286" w:lineRule="auto"/>
        <w:ind w:firstLine="181"/>
        <w:jc w:val="both"/>
        <w:rPr>
          <w:lang w:val="ru-RU"/>
        </w:rPr>
      </w:pP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A44237">
        <w:rPr>
          <w:lang w:val="ru-RU"/>
        </w:rPr>
        <w:br/>
      </w: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A44237">
        <w:rPr>
          <w:lang w:val="ru-RU"/>
        </w:rPr>
        <w:br/>
      </w: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A44237">
        <w:rPr>
          <w:lang w:val="ru-RU"/>
        </w:rPr>
        <w:br/>
      </w: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A44237">
        <w:rPr>
          <w:lang w:val="ru-RU"/>
        </w:rPr>
        <w:br/>
      </w: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A44237">
        <w:rPr>
          <w:lang w:val="ru-RU"/>
        </w:rPr>
        <w:br/>
      </w: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A44237">
        <w:rPr>
          <w:lang w:val="ru-RU"/>
        </w:rPr>
        <w:br/>
      </w:r>
      <w:r w:rsidRPr="00A44237">
        <w:rPr>
          <w:lang w:val="ru-RU"/>
        </w:rPr>
        <w:tab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B21DED" w:rsidRDefault="0045671A" w:rsidP="00B21DED">
      <w:pPr>
        <w:autoSpaceDE w:val="0"/>
        <w:autoSpaceDN w:val="0"/>
        <w:spacing w:after="0" w:line="281" w:lineRule="auto"/>
        <w:ind w:firstLine="181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A442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B21DED" w:rsidRDefault="00B21DED" w:rsidP="00B21DED">
      <w:pPr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различать, называть и управлять собственными эмоциями и эмоциями других; выявлять и анализировать причины эмоций;</w:t>
      </w:r>
    </w:p>
    <w:p w:rsidR="007B75C4" w:rsidRPr="00A44237" w:rsidRDefault="00B21DED" w:rsidP="00B21DED">
      <w:pPr>
        <w:autoSpaceDE w:val="0"/>
        <w:autoSpaceDN w:val="0"/>
        <w:spacing w:after="0" w:line="281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; регулировать способ выражения эмоций.</w:t>
      </w:r>
    </w:p>
    <w:p w:rsidR="00B21DED" w:rsidRDefault="0045671A" w:rsidP="00B21DED">
      <w:pPr>
        <w:autoSpaceDE w:val="0"/>
        <w:autoSpaceDN w:val="0"/>
        <w:spacing w:after="0" w:line="281" w:lineRule="auto"/>
        <w:ind w:firstLine="181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A442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5A59B7" w:rsidRDefault="00B21DED" w:rsidP="00B21DED">
      <w:pPr>
        <w:autoSpaceDE w:val="0"/>
        <w:autoSpaceDN w:val="0"/>
        <w:spacing w:after="0" w:line="281" w:lineRule="auto"/>
        <w:ind w:firstLine="181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:rsidR="005A59B7" w:rsidRDefault="005A59B7" w:rsidP="00B21DED">
      <w:pPr>
        <w:autoSpaceDE w:val="0"/>
        <w:autoSpaceDN w:val="0"/>
        <w:spacing w:after="0" w:line="281" w:lineRule="auto"/>
        <w:ind w:firstLine="181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открытость себе и другим;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7B75C4" w:rsidRPr="00A44237" w:rsidRDefault="005A59B7" w:rsidP="005A59B7">
      <w:pPr>
        <w:autoSpaceDE w:val="0"/>
        <w:autoSpaceDN w:val="0"/>
        <w:spacing w:after="0" w:line="281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-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7B75C4" w:rsidRPr="00A44237" w:rsidRDefault="0045671A" w:rsidP="00B21DED">
      <w:pPr>
        <w:autoSpaceDE w:val="0"/>
        <w:autoSpaceDN w:val="0"/>
        <w:spacing w:after="0" w:line="230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B75C4" w:rsidRPr="00A44237" w:rsidRDefault="0045671A" w:rsidP="00B21DED">
      <w:pPr>
        <w:autoSpaceDE w:val="0"/>
        <w:autoSpaceDN w:val="0"/>
        <w:spacing w:after="0" w:line="230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 и его социальное окружение</w:t>
      </w:r>
    </w:p>
    <w:p w:rsidR="007B75C4" w:rsidRDefault="0045671A" w:rsidP="00B21DED">
      <w:pPr>
        <w:autoSpaceDE w:val="0"/>
        <w:autoSpaceDN w:val="0"/>
        <w:spacing w:after="0" w:line="271" w:lineRule="auto"/>
        <w:ind w:firstLine="181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</w:t>
      </w:r>
    </w:p>
    <w:p w:rsidR="007B75C4" w:rsidRPr="00A44237" w:rsidRDefault="005A59B7" w:rsidP="005A59B7">
      <w:pPr>
        <w:autoSpaceDE w:val="0"/>
        <w:autoSpaceDN w:val="0"/>
        <w:spacing w:after="0" w:line="271" w:lineRule="auto"/>
        <w:ind w:firstLine="181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; особенности личностного становления и социальной позиции людей с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граниченными возможностями здоровья; деятельность человека; образование и его значение для человека и общества;</w:t>
      </w:r>
    </w:p>
    <w:p w:rsidR="007B75C4" w:rsidRPr="00A44237" w:rsidRDefault="0045671A" w:rsidP="00B21DED">
      <w:pPr>
        <w:autoSpaceDE w:val="0"/>
        <w:autoSpaceDN w:val="0"/>
        <w:spacing w:after="0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ятельности людей, её различных мотивов и особенностей в </w:t>
      </w:r>
      <w:r w:rsidRPr="00A44237">
        <w:rPr>
          <w:lang w:val="ru-RU"/>
        </w:rPr>
        <w:br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:rsidR="007B75C4" w:rsidRPr="00A44237" w:rsidRDefault="0045671A" w:rsidP="00B21DED">
      <w:pPr>
        <w:autoSpaceDE w:val="0"/>
        <w:autoSpaceDN w:val="0"/>
        <w:spacing w:after="0" w:line="230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по разным признакам виды деятельности человека, потребности людей;</w:t>
      </w:r>
    </w:p>
    <w:p w:rsidR="007B75C4" w:rsidRPr="00A44237" w:rsidRDefault="0045671A" w:rsidP="00B21DED">
      <w:pPr>
        <w:autoSpaceDE w:val="0"/>
        <w:autoSpaceDN w:val="0"/>
        <w:spacing w:after="0" w:line="262" w:lineRule="auto"/>
        <w:ind w:firstLine="181"/>
        <w:jc w:val="both"/>
        <w:rPr>
          <w:lang w:val="ru-RU"/>
        </w:rPr>
      </w:pPr>
      <w:proofErr w:type="gram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онятия «индивид», «индивидуальность», «личность»; свойства человека и животных; виды деятельности (игра, труд, учение);</w:t>
      </w:r>
      <w:proofErr w:type="gramEnd"/>
    </w:p>
    <w:p w:rsidR="007B75C4" w:rsidRPr="00A44237" w:rsidRDefault="0045671A" w:rsidP="00B21DED">
      <w:pPr>
        <w:autoSpaceDE w:val="0"/>
        <w:autoSpaceDN w:val="0"/>
        <w:spacing w:after="0" w:line="262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и объяснять взаимосвязи людей в малых группах; целей, способов и результатов деятельности, целей и средств общения;</w:t>
      </w:r>
    </w:p>
    <w:p w:rsidR="007B75C4" w:rsidRPr="00A44237" w:rsidRDefault="0045671A" w:rsidP="00B21DED">
      <w:pPr>
        <w:autoSpaceDE w:val="0"/>
        <w:autoSpaceDN w:val="0"/>
        <w:spacing w:after="0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олученные знания для объяснения (устного и письменного) сущности общения как социального явления, познания человеком мира и самого себя как вида деятельности, роли непрерывного образования, значения личного социального опыта при осуществлении </w:t>
      </w:r>
      <w:r w:rsidRPr="00A44237">
        <w:rPr>
          <w:lang w:val="ru-RU"/>
        </w:rPr>
        <w:br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деятельности и общения в школе, семье, группе сверстников;</w:t>
      </w:r>
    </w:p>
    <w:p w:rsidR="007B75C4" w:rsidRPr="00A44237" w:rsidRDefault="0045671A" w:rsidP="00B21DED">
      <w:pPr>
        <w:autoSpaceDE w:val="0"/>
        <w:autoSpaceDN w:val="0"/>
        <w:spacing w:after="0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, к различным способам выражения личной индивидуальности, к различным формам неформального общения подростков;</w:t>
      </w:r>
    </w:p>
    <w:p w:rsidR="007B75C4" w:rsidRPr="00A44237" w:rsidRDefault="0045671A" w:rsidP="00B21DED">
      <w:pPr>
        <w:autoSpaceDE w:val="0"/>
        <w:autoSpaceDN w:val="0"/>
        <w:spacing w:after="0" w:line="262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решать познавательные и практические задачи, касающиеся прав и обязанностей учащегося; отражающие особенности ​отношений в семье, со сверстниками, старшими и младшими;</w:t>
      </w:r>
    </w:p>
    <w:p w:rsidR="007B75C4" w:rsidRPr="00A44237" w:rsidRDefault="0045671A" w:rsidP="00B21DED">
      <w:pPr>
        <w:autoSpaceDE w:val="0"/>
        <w:autoSpaceDN w:val="0"/>
        <w:spacing w:after="0" w:line="271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</w:t>
      </w:r>
      <w:r w:rsidRPr="00A44237">
        <w:rPr>
          <w:lang w:val="ru-RU"/>
        </w:rPr>
        <w:br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преобразовывать текстовую информацию в таблицу, схему;</w:t>
      </w:r>
    </w:p>
    <w:p w:rsidR="007B75C4" w:rsidRPr="00A44237" w:rsidRDefault="0045671A" w:rsidP="00B21DED">
      <w:pPr>
        <w:autoSpaceDE w:val="0"/>
        <w:autoSpaceDN w:val="0"/>
        <w:spacing w:after="0" w:line="278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искать и извлекать информацию о связи поколений в нашем обществе, об особенностях подросткового возраста, о правах и обязанностях учащегося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7B75C4" w:rsidRPr="00A44237" w:rsidRDefault="0045671A" w:rsidP="00B21DED">
      <w:pPr>
        <w:autoSpaceDE w:val="0"/>
        <w:autoSpaceDN w:val="0"/>
        <w:spacing w:after="0" w:line="271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:rsidR="007B75C4" w:rsidRPr="00A44237" w:rsidRDefault="0045671A" w:rsidP="00B21DED">
      <w:pPr>
        <w:autoSpaceDE w:val="0"/>
        <w:autoSpaceDN w:val="0"/>
        <w:spacing w:after="0" w:line="271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бственные поступки и поведение других людей в х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</w:t>
      </w:r>
    </w:p>
    <w:p w:rsidR="007B75C4" w:rsidRPr="00A44237" w:rsidRDefault="0045671A" w:rsidP="00B21DED">
      <w:pPr>
        <w:autoSpaceDE w:val="0"/>
        <w:autoSpaceDN w:val="0"/>
        <w:spacing w:after="0" w:line="271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, активного участия в жизни школы и класса;</w:t>
      </w:r>
    </w:p>
    <w:p w:rsidR="007B75C4" w:rsidRDefault="0045671A" w:rsidP="00B21DED">
      <w:pPr>
        <w:autoSpaceDE w:val="0"/>
        <w:autoSpaceDN w:val="0"/>
        <w:spacing w:after="0" w:line="262" w:lineRule="auto"/>
        <w:ind w:firstLine="181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</w:t>
      </w:r>
    </w:p>
    <w:p w:rsidR="007B75C4" w:rsidRPr="00A44237" w:rsidRDefault="005A59B7" w:rsidP="005A59B7">
      <w:pPr>
        <w:autoSpaceDE w:val="0"/>
        <w:autoSpaceDN w:val="0"/>
        <w:spacing w:after="0" w:line="262" w:lineRule="auto"/>
        <w:ind w:firstLine="181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45671A" w:rsidRPr="00A44237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я между людьми разных культур.</w:t>
      </w:r>
    </w:p>
    <w:p w:rsidR="007B75C4" w:rsidRPr="00A44237" w:rsidRDefault="0045671A" w:rsidP="00B21DED">
      <w:pPr>
        <w:autoSpaceDE w:val="0"/>
        <w:autoSpaceDN w:val="0"/>
        <w:spacing w:after="0" w:line="230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b/>
          <w:color w:val="000000"/>
          <w:sz w:val="24"/>
          <w:lang w:val="ru-RU"/>
        </w:rPr>
        <w:t>Общество, в котором мы живём</w:t>
      </w:r>
    </w:p>
    <w:p w:rsidR="007B75C4" w:rsidRPr="00A44237" w:rsidRDefault="0045671A" w:rsidP="00B21DED">
      <w:pPr>
        <w:autoSpaceDE w:val="0"/>
        <w:autoSpaceDN w:val="0"/>
        <w:spacing w:after="0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осваивать и применять знания об обществе и природе, положении человека в обществе; процессах и явлениях в экономической жизни общества; явлениях в политической жизни общества, о народах России, о государственной власти в Российской Федерации; культуре и духовной жизни; типах общества, глобальных проблемах;</w:t>
      </w:r>
    </w:p>
    <w:p w:rsidR="007B75C4" w:rsidRPr="00A44237" w:rsidRDefault="0045671A" w:rsidP="00B21DED">
      <w:pPr>
        <w:autoSpaceDE w:val="0"/>
        <w:autoSpaceDN w:val="0"/>
        <w:spacing w:after="0" w:line="271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:rsidR="007B75C4" w:rsidRPr="00A44237" w:rsidRDefault="0045671A" w:rsidP="00B21DED">
      <w:pPr>
        <w:autoSpaceDE w:val="0"/>
        <w:autoSpaceDN w:val="0"/>
        <w:spacing w:after="0" w:line="262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азного положения людей в обществе, видов экономической деятельности, глобальных проблем;</w:t>
      </w:r>
    </w:p>
    <w:p w:rsidR="007B75C4" w:rsidRPr="00A44237" w:rsidRDefault="0045671A" w:rsidP="00B21DED">
      <w:pPr>
        <w:autoSpaceDE w:val="0"/>
        <w:autoSpaceDN w:val="0"/>
        <w:spacing w:after="0" w:line="230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социальные общности и группы;</w:t>
      </w:r>
    </w:p>
    <w:p w:rsidR="007B75C4" w:rsidRPr="00A44237" w:rsidRDefault="0045671A" w:rsidP="00B21DED">
      <w:pPr>
        <w:autoSpaceDE w:val="0"/>
        <w:autoSpaceDN w:val="0"/>
        <w:spacing w:after="0" w:line="262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социальные общности и группы, положение в </w:t>
      </w:r>
      <w:proofErr w:type="gram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ществе</w:t>
      </w:r>
      <w:proofErr w:type="spellEnd"/>
      <w:proofErr w:type="gram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х людей; различные формы хозяйствования;</w:t>
      </w:r>
    </w:p>
    <w:p w:rsidR="007B75C4" w:rsidRPr="00A44237" w:rsidRDefault="0045671A" w:rsidP="00B21DED">
      <w:pPr>
        <w:autoSpaceDE w:val="0"/>
        <w:autoSpaceDN w:val="0"/>
        <w:spacing w:after="0" w:line="262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устанавливать  взаимодействия общества и природы, человека и общества, деятельности основных участников экономики;</w:t>
      </w:r>
    </w:p>
    <w:p w:rsidR="007B75C4" w:rsidRPr="00A44237" w:rsidRDefault="0045671A" w:rsidP="00B21DED">
      <w:pPr>
        <w:autoSpaceDE w:val="0"/>
        <w:autoSpaceDN w:val="0"/>
        <w:spacing w:after="0" w:line="271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</w:r>
    </w:p>
    <w:p w:rsidR="007B75C4" w:rsidRPr="00A44237" w:rsidRDefault="0045671A" w:rsidP="00B21DED">
      <w:pPr>
        <w:autoSpaceDE w:val="0"/>
        <w:autoSpaceDN w:val="0"/>
        <w:spacing w:after="0" w:line="271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</w:t>
      </w:r>
    </w:p>
    <w:p w:rsidR="007B75C4" w:rsidRPr="00A44237" w:rsidRDefault="0045671A" w:rsidP="00B21DED">
      <w:pPr>
        <w:autoSpaceDE w:val="0"/>
        <w:autoSpaceDN w:val="0"/>
        <w:spacing w:after="0" w:line="262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:rsidR="007B75C4" w:rsidRPr="00A44237" w:rsidRDefault="0045671A" w:rsidP="00B21DED">
      <w:pPr>
        <w:autoSpaceDE w:val="0"/>
        <w:autoSpaceDN w:val="0"/>
        <w:spacing w:after="0" w:line="271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смысловым чтением текстов обществоведческой тематики, касающихся отношений человека и природы, </w:t>
      </w:r>
      <w:proofErr w:type="gram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уст​</w:t>
      </w:r>
      <w:proofErr w:type="spell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ройства</w:t>
      </w:r>
      <w:proofErr w:type="spellEnd"/>
      <w:proofErr w:type="gram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нной жизни, основных сфер жизни общества;</w:t>
      </w:r>
    </w:p>
    <w:p w:rsidR="007B75C4" w:rsidRPr="00A44237" w:rsidRDefault="0045671A" w:rsidP="00B21DED">
      <w:pPr>
        <w:autoSpaceDE w:val="0"/>
        <w:autoSpaceDN w:val="0"/>
        <w:spacing w:after="0" w:line="262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извлекать информацию из разных источников о человеке и обществе, включая информацию о народах России;</w:t>
      </w:r>
    </w:p>
    <w:p w:rsidR="007B75C4" w:rsidRPr="00A44237" w:rsidRDefault="0045671A" w:rsidP="00B21DED">
      <w:pPr>
        <w:autoSpaceDE w:val="0"/>
        <w:autoSpaceDN w:val="0"/>
        <w:spacing w:after="0" w:line="271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; используя обществоведческие знания, формулировать выводы;</w:t>
      </w:r>
    </w:p>
    <w:p w:rsidR="007B75C4" w:rsidRPr="00A44237" w:rsidRDefault="0045671A" w:rsidP="00B21DED">
      <w:pPr>
        <w:autoSpaceDE w:val="0"/>
        <w:autoSpaceDN w:val="0"/>
        <w:spacing w:after="0" w:line="262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бственные поступки и поведение других людей с точки зрения их соответствия духовным традициям общества;</w:t>
      </w:r>
    </w:p>
    <w:p w:rsidR="007B75C4" w:rsidRPr="00A44237" w:rsidRDefault="0045671A" w:rsidP="00B21DED">
      <w:pPr>
        <w:autoSpaceDE w:val="0"/>
        <w:autoSpaceDN w:val="0"/>
        <w:spacing w:after="0" w:line="271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;</w:t>
      </w:r>
    </w:p>
    <w:p w:rsidR="007B75C4" w:rsidRPr="00A44237" w:rsidRDefault="0045671A" w:rsidP="00B21DED">
      <w:pPr>
        <w:autoSpaceDE w:val="0"/>
        <w:autoSpaceDN w:val="0"/>
        <w:spacing w:after="0" w:line="271" w:lineRule="auto"/>
        <w:ind w:firstLine="181"/>
        <w:jc w:val="both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:rsidR="007B75C4" w:rsidRPr="00A44237" w:rsidRDefault="007B75C4">
      <w:pPr>
        <w:rPr>
          <w:lang w:val="ru-RU"/>
        </w:rPr>
        <w:sectPr w:rsidR="007B75C4" w:rsidRPr="00A44237">
          <w:pgSz w:w="11900" w:h="16840"/>
          <w:pgMar w:top="304" w:right="744" w:bottom="482" w:left="846" w:header="720" w:footer="720" w:gutter="0"/>
          <w:cols w:space="720" w:equalWidth="0">
            <w:col w:w="10310" w:space="0"/>
          </w:cols>
          <w:docGrid w:linePitch="360"/>
        </w:sectPr>
      </w:pPr>
    </w:p>
    <w:p w:rsidR="007B75C4" w:rsidRPr="00A44237" w:rsidRDefault="007B75C4">
      <w:pPr>
        <w:autoSpaceDE w:val="0"/>
        <w:autoSpaceDN w:val="0"/>
        <w:spacing w:after="64" w:line="220" w:lineRule="exact"/>
        <w:rPr>
          <w:lang w:val="ru-RU"/>
        </w:rPr>
      </w:pPr>
    </w:p>
    <w:p w:rsidR="007B75C4" w:rsidRDefault="0045671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02"/>
        <w:gridCol w:w="528"/>
        <w:gridCol w:w="1104"/>
        <w:gridCol w:w="1140"/>
        <w:gridCol w:w="806"/>
        <w:gridCol w:w="7708"/>
        <w:gridCol w:w="1236"/>
        <w:gridCol w:w="1382"/>
      </w:tblGrid>
      <w:tr w:rsidR="007B75C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78" w:after="0" w:line="247" w:lineRule="auto"/>
              <w:ind w:left="72" w:right="72"/>
              <w:jc w:val="both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B75C4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C4" w:rsidRDefault="007B75C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C4" w:rsidRDefault="007B75C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C4" w:rsidRDefault="007B75C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C4" w:rsidRDefault="007B75C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C4" w:rsidRDefault="007B75C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C4" w:rsidRDefault="007B75C4"/>
        </w:tc>
      </w:tr>
      <w:tr w:rsidR="007B75C4" w:rsidRPr="0061010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A4423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Человек и его социальное окружение </w:t>
            </w:r>
          </w:p>
        </w:tc>
      </w:tr>
      <w:tr w:rsidR="007B75C4">
        <w:trPr>
          <w:trHeight w:hRule="exact" w:val="782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6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циальное становление чело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  <w:tc>
          <w:tcPr>
            <w:tcW w:w="7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76" w:after="0" w:line="257" w:lineRule="auto"/>
              <w:ind w:left="74"/>
              <w:rPr>
                <w:lang w:val="ru-RU"/>
              </w:rPr>
            </w:pPr>
            <w:proofErr w:type="gram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социальных свойствах человека: распознавать в предлагаемых ситуациях особенности биологического и социального в человеке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человека и животных: отбирать приведённые в тексте описания свойств; называть особенности, свойственные только человеку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требности человека; показывать их индивидуальный характер: описывать ситуации конкретного содержания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потребности людей: составлять классификационную таблицу на две-три строки;</w:t>
            </w:r>
            <w:proofErr w:type="gram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ценностное отношение к окружающим людям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причинно-следственные связи при изучении явлений и процессов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формировании личности: находить соответствующие сведения в учебном тексте и сравнительных таблицах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нятия «индивид», «индивидуальность», «личность»: различать основные смыслы понятий и отражаемые ими черты природы человека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аргументировать с опорой на обществоведческие знания и личный социальный опыт своё отношение к различным способам выражения личной индивидуальности: формулировать суждения на основе информации, предложенной учителем; выражать своё отношение к поступкам людей в конкретных ситуациях; Искать и извлекать из разных источников информацию о связи поколений в нашем обществе, об особенностях подросткового возраста: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: выполнять проблемные задания, индивидуальные и групповые проекты. </w:t>
            </w:r>
            <w:proofErr w:type="gram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ы функциональной грамотности: глобальные компетенции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внутреннюю позицию личности как особого ценностного отношения к себе, окружающим людям и жизни в целом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, анализировать, систематизировать и интерпретировать информацию различных видов и форм представления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особенности личностного становления и социальной позиции людей с ограниченными возможностями здоровья: описывать проявления воли, настойчивости, целеустремлённости и других личностных качеств этих людей;</w:t>
            </w:r>
            <w:proofErr w:type="gram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44237">
              <w:rPr>
                <w:lang w:val="ru-RU"/>
              </w:rPr>
              <w:br/>
            </w:r>
            <w:proofErr w:type="gram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: формулировать суждения на основе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, предложенной учителем; выражать своё отношение к поступкам людей в конкретных ситуациях; Оценивать собственные поступки и поведение других людей в ситуациях взаимодействия с людьми с ограниченными возможностями здоровья: выражать свою точку зрения, участвовать в дискуссии.</w:t>
            </w:r>
            <w:proofErr w:type="gram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ы функциональной грамотности: глобальные компетенции</w:t>
            </w:r>
            <w:proofErr w:type="gram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</w:t>
            </w:r>
            <w:proofErr w:type="gram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мировать ценностное отношение к окружающим людям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причинно-следственные связи при изучении факторов формирования личности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и интерпретировать информацию различных видов и форм представления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</w:tr>
    </w:tbl>
    <w:p w:rsidR="007B75C4" w:rsidRDefault="007B75C4">
      <w:pPr>
        <w:autoSpaceDE w:val="0"/>
        <w:autoSpaceDN w:val="0"/>
        <w:spacing w:after="0" w:line="14" w:lineRule="exact"/>
      </w:pPr>
    </w:p>
    <w:p w:rsidR="007B75C4" w:rsidRDefault="007B75C4">
      <w:pPr>
        <w:sectPr w:rsidR="007B75C4">
          <w:pgSz w:w="16840" w:h="11900"/>
          <w:pgMar w:top="282" w:right="640" w:bottom="8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75C4" w:rsidRDefault="007B75C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02"/>
        <w:gridCol w:w="528"/>
        <w:gridCol w:w="1104"/>
        <w:gridCol w:w="1140"/>
        <w:gridCol w:w="806"/>
        <w:gridCol w:w="7708"/>
        <w:gridCol w:w="1236"/>
        <w:gridCol w:w="1382"/>
      </w:tblGrid>
      <w:tr w:rsidR="007B75C4">
        <w:trPr>
          <w:trHeight w:hRule="exact" w:val="51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ь человека.</w:t>
            </w:r>
          </w:p>
          <w:p w:rsidR="007B75C4" w:rsidRPr="00A44237" w:rsidRDefault="0045671A">
            <w:pPr>
              <w:autoSpaceDE w:val="0"/>
              <w:autoSpaceDN w:val="0"/>
              <w:spacing w:before="32" w:after="0" w:line="247" w:lineRule="auto"/>
              <w:ind w:left="72" w:right="144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чебная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ь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proofErr w:type="gram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деятельности человека и её видах: распознавать в предлагаемых ситуациях цели и результаты деятельности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деятельности людей, её различных мотивов и особенностей в современных условиях: находить соответствующие факты в предоставленных учителем текстах и иллюстрациях, привлекать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й опыт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по разным признакам виды деятельности человека: выделять основание для классификации и заполнять сравнительную таблицу;</w:t>
            </w:r>
            <w:proofErr w:type="gram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иды деятельности (игра, труд, учение): составлять таблицу, выделяя общие черты и различия; Устанавливать и объяснять взаимосвязь целей, способов и результатов деятельности: описывать результаты деятельности в зависимости от цели и способа её осуществления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олученные знания для объяснения (устн</w:t>
            </w:r>
            <w:proofErr w:type="gram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о и письменного) познания человеком мира и самого себя как вида деятельности, роли непрерывного образования, значения личного социального опыта при осуществлении образовательной деятельности: объяснять цели и результаты познавательной деятельности в конкретных жизненных ситуациях; </w:t>
            </w:r>
            <w:r w:rsidRPr="00A44237">
              <w:rPr>
                <w:lang w:val="ru-RU"/>
              </w:rPr>
              <w:br/>
            </w:r>
            <w:proofErr w:type="gram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праве на образование, об образовании и его уровнях в РФ: находить данные в учебных материалах и предоставленных учителем источниках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смысловым чтением текстов обществоведческой тематики, предложенных учителем, в том числе извлечений из Закона «Об образовании в Российской Федерации»: составлять на их основе план,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образовывать текстовую информацию в таблицу, схему.</w:t>
            </w:r>
            <w:proofErr w:type="gram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ы функциональной грамотности: читательская грамотность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информацию о правах и обязанностях учащегося из разных адаптированных источников (в том числе учебных материалов): заполнять таблицу и составлять план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воё отношение к учёбе как к важному виду деятельности и значение получения образования для своего будущего: выражать свою точку зрения, участвовать в дискуссии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йствовать мотивации к целенаправленной социально значимой деятельности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адекватную оценку собственного отношения к учению, умения учиться и возможности его развит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</w:tr>
      <w:tr w:rsidR="007B75C4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66" w:after="0" w:line="250" w:lineRule="auto"/>
              <w:ind w:left="72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ние и его роль в жизн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б общении и его </w:t>
            </w:r>
            <w:proofErr w:type="spell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</w:t>
            </w:r>
            <w:proofErr w:type="gram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</w:t>
            </w:r>
            <w:proofErr w:type="spell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х</w:t>
            </w:r>
            <w:proofErr w:type="spell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находить и извлекать из текстов разного характера и жанра сведения о необходимости общения, его роли и правилах, особенностях общения подростков; Сравнивать цели и средства общения: заполнять таблицу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для объяснения (устного и письменного) сущности общения как социального явления, значения личного социального опыта при осуществлении общения в школе, семье, группе сверстников: объяснять результаты общения в конкретных ситуациях с учётом особенностей его современных форм. Основы функциональной грамотности: глобальные компетенции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аргументировать с опорой на обществоведческие знания и личный социальный опыт своё отношение к различным формам неформального общения подростков: формулировать суждения на основе информации, предложенной учителем; выражать своё отношение к поступкам людей в конкретных ситуациях; </w:t>
            </w:r>
            <w:proofErr w:type="gram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обственные поступки и поведение в ходе общения: выражать свою точку зрения и делать выводы относительно собственного умения общаться со сверстниками, старшими и младшими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внутреннюю позицию личности как особого ценностного отношения к себе, окружающим людям и жизни в целом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нимать и формулировать суждения, выражать эмоции в соответствии с условиями и целями общения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</w:tr>
    </w:tbl>
    <w:p w:rsidR="007B75C4" w:rsidRDefault="007B75C4">
      <w:pPr>
        <w:autoSpaceDE w:val="0"/>
        <w:autoSpaceDN w:val="0"/>
        <w:spacing w:after="0" w:line="14" w:lineRule="exact"/>
      </w:pPr>
    </w:p>
    <w:p w:rsidR="007B75C4" w:rsidRDefault="007B75C4">
      <w:pPr>
        <w:sectPr w:rsidR="007B75C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75C4" w:rsidRDefault="007B75C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02"/>
        <w:gridCol w:w="528"/>
        <w:gridCol w:w="1104"/>
        <w:gridCol w:w="1140"/>
        <w:gridCol w:w="806"/>
        <w:gridCol w:w="7708"/>
        <w:gridCol w:w="1236"/>
        <w:gridCol w:w="1382"/>
      </w:tblGrid>
      <w:tr w:rsidR="007B75C4">
        <w:trPr>
          <w:trHeight w:hRule="exact" w:val="64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6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Человек 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лой групп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78" w:after="0" w:line="257" w:lineRule="auto"/>
              <w:ind w:left="74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б особенностях </w:t>
            </w:r>
            <w:proofErr w:type="spell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</w:t>
            </w:r>
            <w:proofErr w:type="gram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йствия человека с другими людьми в малых группах: анализировать текстовую и аудиовизуальную информацию, находить и извлекать сведения об отношениях в семье и группе сверстников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российские духовно-нравственные ценности на примерах семьи, семейных традиций: описывать ситуации проявления, сохранения, развития семейных традиций; </w:t>
            </w:r>
            <w:r w:rsidRPr="00A44237">
              <w:rPr>
                <w:lang w:val="ru-RU"/>
              </w:rPr>
              <w:br/>
            </w:r>
            <w:proofErr w:type="gram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малых групп, положения человека в группе, проявлений лидерства, соперничества и сотрудничества людей в группах: находить соответствующие факты в предоставленных учителем текстах и контекстных задачах, иллюстрировать с помощью социальных фактов значимость поддержки сверстников для человека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и объяснять взаимосвязи людей в малых группах: описывать социальные связи подростка с членами семьи, одноклассниками, сверстниками, друзьями;</w:t>
            </w:r>
            <w:proofErr w:type="gram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станавливать и объяснять взаимосвязи людей в малых группах: описывать социальные связи подростка с членами семьи, одноклассниками, сверстниками, друзьями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в рамках изученного материала познавательные и практические задачи, отражающие особенности отношений в семье, со сверстниками, старшими и младшими: анализировать позиции участников, определять конструктивные модели поведения. Основы функциональной грамотности: глобальные компетенции; Приводить примеры конфликтных ситуаций в малых группах: описывать возможные варианты поведения в конфликтных ситуациях, находить конструктивное разрешение конфликта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конфликтных ситуаций в малых группах: описывать возможные варианты поведения в конфликтных ситуациях, находить конструктивное разрешение конфликта; </w:t>
            </w:r>
            <w:r w:rsidRPr="00A44237">
              <w:rPr>
                <w:lang w:val="ru-RU"/>
              </w:rPr>
              <w:br/>
            </w:r>
            <w:proofErr w:type="gram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: выполнять задания к предложенным учителем фрагментам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использования полученных знаний в практической деятельности, в повседневной жизни для активного участия в жизни школы и класса: выполнять проблемные задания, индивидуальные и групповые проекты;</w:t>
            </w:r>
            <w:proofErr w:type="gram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овместной деятельности, включая взаимодействие с людьми другой культуры,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циональной и религиозной принадлежности, на основе гуманистических ценностей, взаимопонимания между людьми разных культур: выполнять учебные задания в парах и группах. Основы функциональной грамотности: глобальные компетенции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ценностное отношение к окружающим людям и обществу в целом. Распознавать невербальные средства общения, знать и распознавать предпосылки конфликтных ситуаций и смягчать конфликты, вести перегово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</w:tr>
      <w:tr w:rsidR="007B75C4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3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</w:tr>
      <w:tr w:rsidR="007B75C4" w:rsidRPr="0061010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A4423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ество, в котором мы живём </w:t>
            </w:r>
          </w:p>
        </w:tc>
      </w:tr>
    </w:tbl>
    <w:p w:rsidR="007B75C4" w:rsidRPr="00A44237" w:rsidRDefault="007B75C4">
      <w:pPr>
        <w:autoSpaceDE w:val="0"/>
        <w:autoSpaceDN w:val="0"/>
        <w:spacing w:after="0" w:line="14" w:lineRule="exact"/>
        <w:rPr>
          <w:lang w:val="ru-RU"/>
        </w:rPr>
      </w:pPr>
    </w:p>
    <w:p w:rsidR="007B75C4" w:rsidRPr="00A44237" w:rsidRDefault="007B75C4">
      <w:pPr>
        <w:rPr>
          <w:lang w:val="ru-RU"/>
        </w:rPr>
        <w:sectPr w:rsidR="007B75C4" w:rsidRPr="00A4423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75C4" w:rsidRPr="00A44237" w:rsidRDefault="007B75C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02"/>
        <w:gridCol w:w="528"/>
        <w:gridCol w:w="1104"/>
        <w:gridCol w:w="1140"/>
        <w:gridCol w:w="806"/>
        <w:gridCol w:w="7708"/>
        <w:gridCol w:w="1236"/>
        <w:gridCol w:w="1382"/>
      </w:tblGrid>
      <w:tr w:rsidR="007B75C4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66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щество —совместна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ь лю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и применять знания об обществе и природе, устройстве общественной жизни: определять на основе текстовой и аудиовизуальной информации объекты пр</w:t>
            </w:r>
            <w:proofErr w:type="gram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-</w:t>
            </w:r>
            <w:proofErr w:type="gram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ды и объекты общества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тройство общества и сферы его жизни: опираясь на учебные материалы и предоставленные учителем источники, описывать явления, процессы и объекты, относящиеся к экономической, политической, социальной и духовной жизни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заимосвязи между природой и обществом: иллюстрировать влияние природы на общество и общества на природу фактами из курса истории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для объяснения влияния природы на общество и общества на природу: описывать отношение общества к природе на разных этапах истории общества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: формулировать суждения и аргументы, на основе информации, предложенной учителем. Основы функциональной грамотности: глобальные компетенции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смысловым чтением текстов об устройстве общественной жизни: составлять на основе учебных текстов план. Основы функциональной грамотности: читательская грамотность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в практической деятельности, направленной на охрану природы: выполнять проектные задания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ценностное отношение к окружающим людям и обществу в целом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причинно-следственные связи при изучении сфер общества и их взаимообусловленности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нозировать возможное дальнейшее развитие общества и человека в обществ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</w:tr>
      <w:tr w:rsidR="007B75C4">
        <w:trPr>
          <w:trHeight w:hRule="exact" w:val="28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6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ложение человек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 обще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proofErr w:type="gram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положении человека в обществе: читать и интерпретировать информацию, представленную в разных формах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разного положения людей в обществе: моделировать ситуации, отражающие различное положение в обществе различных людей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социальные общности и группы: составлять классификационную таблицу (схему); Сравнивать социальные общности и группы, положение в обществе различных людей: заполнять сравнительную таблицу, устанавливать основания для сравнения;</w:t>
            </w:r>
            <w:proofErr w:type="gram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44237">
              <w:rPr>
                <w:lang w:val="ru-RU"/>
              </w:rPr>
              <w:br/>
            </w:r>
            <w:proofErr w:type="gram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в практической деятельности: выполнять проектные задания (индивидуально и в группе) по поиску и изучению примеров реализованных возможностей изменения людьми своего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ого положения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ценностное отношение к окружающим людям и обществу в целом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причинно-следственные связи при изучении возможностей изменения человеком своего положения в обществе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и интерпретировать информацию различных видов и форм представления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</w:tr>
      <w:tr w:rsidR="007B75C4">
        <w:trPr>
          <w:trHeight w:hRule="exact" w:val="3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76" w:after="0" w:line="247" w:lineRule="auto"/>
              <w:ind w:left="72" w:right="144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ль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кономики в жизни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ства.</w:t>
            </w:r>
          </w:p>
          <w:p w:rsidR="007B75C4" w:rsidRDefault="0045671A">
            <w:pPr>
              <w:autoSpaceDE w:val="0"/>
              <w:autoSpaceDN w:val="0"/>
              <w:spacing w:before="32" w:after="0" w:line="247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частн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коном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proofErr w:type="gram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процессах и явлениях в экономической жизни общества: читать и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ировать информацию, представленную в разных источниках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азличные формы хозяйствования: преобразовывать текстовую информацию в таблицу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идов экономической деятельности: отбирать соответствующие ситуации на основе иллюстраций и описаний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взаимосвязи деятельности основных участников экономики: описывать их взаимодействие на основе предоставленных учителем источников;</w:t>
            </w:r>
            <w:proofErr w:type="gram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: выполнять задание к предложенному учителем фрагменту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основы финансовой грамотности в практической деятельности, в повседневной жизни для защиты прав потребителя финансовых услуг: выполнять проблемные задания, индивидуальные и групповые проекты.</w:t>
            </w:r>
          </w:p>
          <w:p w:rsidR="007B75C4" w:rsidRPr="00A44237" w:rsidRDefault="0045671A">
            <w:pPr>
              <w:autoSpaceDE w:val="0"/>
              <w:autoSpaceDN w:val="0"/>
              <w:spacing w:before="18" w:after="0" w:line="250" w:lineRule="auto"/>
              <w:ind w:left="74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ы функциональной грамотности: финансовая грамотность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мотивацию к целенаправленной социально значимой деятельности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и характеризовать существенные признаки экономической деятельности, устанавливая основания для срав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</w:tr>
    </w:tbl>
    <w:p w:rsidR="007B75C4" w:rsidRDefault="007B75C4">
      <w:pPr>
        <w:autoSpaceDE w:val="0"/>
        <w:autoSpaceDN w:val="0"/>
        <w:spacing w:after="0" w:line="14" w:lineRule="exact"/>
      </w:pPr>
    </w:p>
    <w:p w:rsidR="007B75C4" w:rsidRDefault="007B75C4">
      <w:pPr>
        <w:sectPr w:rsidR="007B75C4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75C4" w:rsidRDefault="007B75C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02"/>
        <w:gridCol w:w="528"/>
        <w:gridCol w:w="1104"/>
        <w:gridCol w:w="1140"/>
        <w:gridCol w:w="806"/>
        <w:gridCol w:w="7708"/>
        <w:gridCol w:w="1236"/>
        <w:gridCol w:w="1382"/>
      </w:tblGrid>
      <w:tr w:rsidR="007B75C4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6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итическая жизн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proofErr w:type="gram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явлениях в политической жизни общества, о народах России, о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ой власти в Российской Федерации: описывать политические события, государственные символы России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осударство: называть основные признаки и задачи государства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лекать из разных источников информацию о народах России: проводить поиск и отбор социальной информации о народах России из адаптированных источников, предоставленных учителем;</w:t>
            </w:r>
            <w:proofErr w:type="gram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44237">
              <w:rPr>
                <w:lang w:val="ru-RU"/>
              </w:rPr>
              <w:br/>
            </w:r>
            <w:proofErr w:type="gram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смысловым чтением текстов обществоведческой тематики: преобразовывать статистическую и визуальную информацию о достижениях России в текст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ы функциональной грамотности: читательская грамотность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для объяснения (устного и письменного) сущности, взаимосвязей явлений, процессов социальной действительности: формулировать выводы, подкрепляя их аргументами, о роли России в современном мире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российскую гражданскую идентичность, осваивать традиционные российские социокультурные и духовно-нравственные ценности;</w:t>
            </w:r>
            <w:proofErr w:type="gram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и характеризовать существенные признаки объектов (явлен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</w:tr>
      <w:tr w:rsidR="007B75C4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5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ая жизн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культуре и духовной жизни: извлекать и интерпретировать информацию из разных источников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российские </w:t>
            </w:r>
            <w:proofErr w:type="spell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</w:t>
            </w:r>
            <w:proofErr w:type="gram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spell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е</w:t>
            </w:r>
            <w:proofErr w:type="spell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енности: описывать духовные ценности и со- бытия культурной жизни народов России на основе предоставленных учителем материалов, ситуации проявления милосердия, справедливости и др.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обственные поступки и поведение других людей с точки зрения их соответствия духовным традициям общества: давать высокую оценку следования традициям и возрождения традиций, заслуживающего одобрения; отношения к культуре и традициям народов России как к ценности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лученные знания в практической деятельности, направленной на соблюдение традиций общества, в котором мы живём: выполнять проектные задания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овместную деятельность, включая </w:t>
            </w:r>
            <w:proofErr w:type="spell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</w:t>
            </w:r>
            <w:proofErr w:type="gram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йствие с людьми другой культуры, национальной и религиозной принадлежности, на основе взаимопонимания между людьми разных культур: выполнять учебные задания в парах и группах. Основы функциональной грамотности: глобальные компетенции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внутреннюю позицию личности как особого ценностного отношения к себе, окружающим людям и жизни в целом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нозировать возможное дальнейшее развитие культуры в условиях современного общества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по самостоятельно составленному плану небольшое исследование роли традиций в обществ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</w:tr>
      <w:tr w:rsidR="007B75C4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6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76" w:after="0" w:line="254" w:lineRule="auto"/>
              <w:ind w:left="74" w:right="288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типах общества: распознавать в тексте описания разных типов обществ; Характеризовать информационное общество: отбирать значимые признаки для его характеристики; Приводить примеры глобальных проблем: отбирать факты в источниках (учебный текст, Интернет). Основы функциональной грамотности: глобальные компетенции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глобальных проблемах: находить и извлекать сведения о причинах и последствиях глобальных проблем. Основы функциональной грамотности: глобальные компетенции; Решать в рамках изученного материала познавательные и практические задачи, отражающие возможности юного гражданина внести свой вклад в решение экологической проблемы: подбирать ситуации, требующие решения локальных вопросов, формулировать задания и выполнять их в парах или командах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смысловым чтением: отбирать информацию о возможностях решения глобальных проблем усилиями международного сообщества и международных организаций (ООН и Международное движение Красного Креста и Красного Полумесяца и др.). Основы функциональной грамотности: читательская грамотность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ть мотивированным на целенаправленную социально значимую деятельность (участие в экологических акциях);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причинно-следственные связи при изучении глобальных проблем; делать выводы о важности бережного отношения человека к природ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</w:tr>
      <w:tr w:rsidR="007B75C4">
        <w:trPr>
          <w:trHeight w:hRule="exact" w:val="32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</w:tr>
    </w:tbl>
    <w:p w:rsidR="007B75C4" w:rsidRDefault="007B75C4">
      <w:pPr>
        <w:autoSpaceDE w:val="0"/>
        <w:autoSpaceDN w:val="0"/>
        <w:spacing w:after="0" w:line="14" w:lineRule="exact"/>
      </w:pPr>
    </w:p>
    <w:p w:rsidR="007B75C4" w:rsidRDefault="007B75C4">
      <w:pPr>
        <w:sectPr w:rsidR="007B75C4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75C4" w:rsidRDefault="007B75C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202"/>
        <w:gridCol w:w="528"/>
        <w:gridCol w:w="1104"/>
        <w:gridCol w:w="1140"/>
        <w:gridCol w:w="806"/>
        <w:gridCol w:w="7708"/>
        <w:gridCol w:w="1236"/>
        <w:gridCol w:w="1382"/>
      </w:tblGrid>
      <w:tr w:rsidR="007B75C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ое повторение</w:t>
            </w:r>
          </w:p>
        </w:tc>
      </w:tr>
      <w:tr w:rsidR="007B75C4" w:rsidRPr="0061010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щи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е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F37879" w:rsidRDefault="00F378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щита проек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7B75C4">
            <w:pPr>
              <w:rPr>
                <w:lang w:val="ru-RU"/>
              </w:rPr>
            </w:pPr>
          </w:p>
        </w:tc>
      </w:tr>
      <w:tr w:rsidR="007B75C4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F37879" w:rsidRDefault="00F378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3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</w:tr>
      <w:tr w:rsidR="007B75C4">
        <w:trPr>
          <w:trHeight w:hRule="exact" w:val="906"/>
        </w:trPr>
        <w:tc>
          <w:tcPr>
            <w:tcW w:w="15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F37879" w:rsidRDefault="0045671A" w:rsidP="00F3787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  <w:r w:rsidR="00F378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132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</w:tr>
    </w:tbl>
    <w:p w:rsidR="007B75C4" w:rsidRDefault="007B75C4">
      <w:pPr>
        <w:autoSpaceDE w:val="0"/>
        <w:autoSpaceDN w:val="0"/>
        <w:spacing w:after="0" w:line="14" w:lineRule="exact"/>
      </w:pPr>
    </w:p>
    <w:p w:rsidR="007B75C4" w:rsidRDefault="007B75C4">
      <w:pPr>
        <w:sectPr w:rsidR="007B75C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75C4" w:rsidRDefault="007B75C4">
      <w:pPr>
        <w:autoSpaceDE w:val="0"/>
        <w:autoSpaceDN w:val="0"/>
        <w:spacing w:after="78" w:line="220" w:lineRule="exact"/>
      </w:pPr>
    </w:p>
    <w:p w:rsidR="007B75C4" w:rsidRDefault="0045671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7B75C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B75C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C4" w:rsidRDefault="007B75C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C4" w:rsidRDefault="007B75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C4" w:rsidRDefault="007B75C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C4" w:rsidRDefault="007B75C4"/>
        </w:tc>
      </w:tr>
      <w:tr w:rsidR="007B75C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надлежность двум мир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5C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 - личност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7B75C4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рочество - особая пор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5C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требност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ности челове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B75C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возможности ограниче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5C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увлеч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B75C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ятельность челове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5C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 - основа жиз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5C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ение - деятельность школь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5C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нание человеком мира и себ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5C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нош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ающи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5C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5C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общество. Связь общества и природ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B75C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 общественной жизни. Основные сферы жизни общества и их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действ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5C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ые общности и группы. Человек в групп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B75C4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в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е. Отношения со сверстни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B75C4" w:rsidRDefault="007B75C4">
      <w:pPr>
        <w:autoSpaceDE w:val="0"/>
        <w:autoSpaceDN w:val="0"/>
        <w:spacing w:after="0" w:line="14" w:lineRule="exact"/>
      </w:pPr>
    </w:p>
    <w:p w:rsidR="007B75C4" w:rsidRDefault="007B75C4">
      <w:pPr>
        <w:sectPr w:rsidR="007B75C4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75C4" w:rsidRDefault="007B75C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7B75C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71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фликты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жличностных отношен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5C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71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фликты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жличностных отношен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5C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 и семейные отнош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5C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 и семейные отнош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B75C4" w:rsidRPr="0061010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о - совместная жизнь люд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B75C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о - совместная жизнь люд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5C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98" w:after="0" w:line="271" w:lineRule="auto"/>
              <w:ind w:left="72" w:right="570"/>
              <w:jc w:val="both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е человека в обществе. Социальная 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5C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экономика. </w:t>
            </w:r>
          </w:p>
          <w:p w:rsidR="007B75C4" w:rsidRPr="00A44237" w:rsidRDefault="0045671A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экономической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. Ресурсы и возможности экономики нашей стра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5C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ческая жизнь общества. </w:t>
            </w:r>
          </w:p>
          <w:p w:rsidR="007B75C4" w:rsidRPr="00A44237" w:rsidRDefault="0045671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ая власть в нашей стра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5C4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 нашей Родины среди современных государств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B75C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ая жизн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5C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ые ценности,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е ценности российского на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B75C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ые ценности, </w:t>
            </w:r>
            <w:r w:rsidRPr="00A44237">
              <w:rPr>
                <w:lang w:val="ru-RU"/>
              </w:rPr>
              <w:br/>
            </w:r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е ценности российского на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B75C4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общ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B75C4" w:rsidRDefault="007B75C4">
      <w:pPr>
        <w:autoSpaceDE w:val="0"/>
        <w:autoSpaceDN w:val="0"/>
        <w:spacing w:after="0" w:line="14" w:lineRule="exact"/>
      </w:pPr>
    </w:p>
    <w:p w:rsidR="007B75C4" w:rsidRDefault="007B75C4">
      <w:pPr>
        <w:sectPr w:rsidR="007B75C4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75C4" w:rsidRDefault="007B75C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7B75C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; ;</w:t>
            </w:r>
          </w:p>
        </w:tc>
      </w:tr>
      <w:tr w:rsidR="007B75C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;</w:t>
            </w:r>
          </w:p>
        </w:tc>
      </w:tr>
      <w:tr w:rsidR="007B75C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;</w:t>
            </w:r>
          </w:p>
        </w:tc>
      </w:tr>
      <w:tr w:rsidR="007B75C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 проек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;</w:t>
            </w:r>
          </w:p>
        </w:tc>
      </w:tr>
      <w:tr w:rsidR="007B75C4">
        <w:trPr>
          <w:trHeight w:hRule="exact" w:val="810"/>
        </w:trPr>
        <w:tc>
          <w:tcPr>
            <w:tcW w:w="347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Pr="00A44237" w:rsidRDefault="0045671A" w:rsidP="00834778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A442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КОЛИЧЕСТВО </w:t>
            </w:r>
            <w:bookmarkStart w:id="0" w:name="_GoBack"/>
            <w:bookmarkEnd w:id="0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4567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6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75C4" w:rsidRDefault="007B75C4"/>
        </w:tc>
      </w:tr>
    </w:tbl>
    <w:p w:rsidR="007B75C4" w:rsidRDefault="007B75C4">
      <w:pPr>
        <w:autoSpaceDE w:val="0"/>
        <w:autoSpaceDN w:val="0"/>
        <w:spacing w:after="0" w:line="14" w:lineRule="exact"/>
      </w:pPr>
    </w:p>
    <w:p w:rsidR="007B75C4" w:rsidRDefault="007B75C4">
      <w:pPr>
        <w:sectPr w:rsidR="007B75C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75C4" w:rsidRDefault="007B75C4">
      <w:pPr>
        <w:autoSpaceDE w:val="0"/>
        <w:autoSpaceDN w:val="0"/>
        <w:spacing w:after="78" w:line="220" w:lineRule="exact"/>
      </w:pPr>
    </w:p>
    <w:p w:rsidR="007B75C4" w:rsidRDefault="0045671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B75C4" w:rsidRDefault="0045671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B75C4" w:rsidRPr="00A44237" w:rsidRDefault="0045671A">
      <w:pPr>
        <w:autoSpaceDE w:val="0"/>
        <w:autoSpaceDN w:val="0"/>
        <w:spacing w:before="166" w:after="0" w:line="230" w:lineRule="auto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Боголюбов Л.Н., Виноградова Н.Ф., Городецкая Н.И. и другие. Обществознание, 6 класс.</w:t>
      </w:r>
    </w:p>
    <w:p w:rsidR="007B75C4" w:rsidRPr="00A44237" w:rsidRDefault="0045671A">
      <w:pPr>
        <w:autoSpaceDE w:val="0"/>
        <w:autoSpaceDN w:val="0"/>
        <w:spacing w:before="70" w:after="0" w:line="271" w:lineRule="auto"/>
        <w:ind w:right="2304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Издательство «Просвещение» Издательство «Просвещение»; </w:t>
      </w:r>
      <w:r w:rsidRPr="00A44237">
        <w:rPr>
          <w:lang w:val="ru-RU"/>
        </w:rPr>
        <w:br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Котова О.А., </w:t>
      </w:r>
      <w:proofErr w:type="spell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Лискова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Т.Е. Обществознание. 6 </w:t>
      </w:r>
      <w:proofErr w:type="spell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 Издательство "Просвещение"; Введите свой вариант:</w:t>
      </w:r>
    </w:p>
    <w:p w:rsidR="007B75C4" w:rsidRPr="00A44237" w:rsidRDefault="0045671A">
      <w:pPr>
        <w:autoSpaceDE w:val="0"/>
        <w:autoSpaceDN w:val="0"/>
        <w:spacing w:before="262" w:after="0" w:line="230" w:lineRule="auto"/>
        <w:rPr>
          <w:lang w:val="ru-RU"/>
        </w:rPr>
      </w:pPr>
      <w:r w:rsidRPr="00A4423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B75C4" w:rsidRPr="00A44237" w:rsidRDefault="0045671A">
      <w:pPr>
        <w:autoSpaceDE w:val="0"/>
        <w:autoSpaceDN w:val="0"/>
        <w:spacing w:before="166" w:after="0" w:line="278" w:lineRule="auto"/>
        <w:ind w:right="5328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ознание. Поурочные разработки. 6 класс : </w:t>
      </w:r>
      <w:r w:rsidRPr="00A44237">
        <w:rPr>
          <w:lang w:val="ru-RU"/>
        </w:rPr>
        <w:br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ие для </w:t>
      </w:r>
      <w:proofErr w:type="spell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. организаций / </w:t>
      </w:r>
      <w:r w:rsidRPr="00A44237">
        <w:rPr>
          <w:lang w:val="ru-RU"/>
        </w:rPr>
        <w:br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[Н. И. Городецкая, Л. Ф. Иванова, Т. Е. </w:t>
      </w:r>
      <w:proofErr w:type="spell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Лискова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44237">
        <w:rPr>
          <w:lang w:val="ru-RU"/>
        </w:rPr>
        <w:br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и др.]. — 3-е изд. — М. : Просвещение, 2016.</w:t>
      </w:r>
    </w:p>
    <w:p w:rsidR="007B75C4" w:rsidRPr="00A44237" w:rsidRDefault="0045671A">
      <w:pPr>
        <w:autoSpaceDE w:val="0"/>
        <w:autoSpaceDN w:val="0"/>
        <w:spacing w:before="70" w:after="0" w:line="262" w:lineRule="auto"/>
        <w:ind w:right="2448"/>
        <w:rPr>
          <w:lang w:val="ru-RU"/>
        </w:rPr>
      </w:pP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ознание. Шпаргалка. Учебное пособие / П.И.Черникин </w:t>
      </w:r>
      <w:r w:rsidRPr="00A44237">
        <w:rPr>
          <w:lang w:val="ru-RU"/>
        </w:rPr>
        <w:br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Обществознание. Обязательные понятия, термины школьного курса / Воробей</w:t>
      </w:r>
    </w:p>
    <w:p w:rsidR="007B75C4" w:rsidRPr="00A44237" w:rsidRDefault="0045671A">
      <w:pPr>
        <w:autoSpaceDE w:val="0"/>
        <w:autoSpaceDN w:val="0"/>
        <w:spacing w:before="262" w:after="0" w:line="230" w:lineRule="auto"/>
        <w:rPr>
          <w:lang w:val="ru-RU"/>
        </w:rPr>
      </w:pPr>
      <w:r w:rsidRPr="00A4423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B75C4" w:rsidRPr="00A44237" w:rsidRDefault="0045671A">
      <w:pPr>
        <w:autoSpaceDE w:val="0"/>
        <w:autoSpaceDN w:val="0"/>
        <w:spacing w:before="502" w:after="0" w:line="286" w:lineRule="auto"/>
        <w:ind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– 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n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– официальный сайт Министерства образования и науки РФ </w:t>
      </w:r>
      <w:r w:rsidRPr="00A4423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library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faultx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sp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- научная электронная библиотека </w:t>
      </w:r>
      <w:r w:rsidRPr="00A4423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ercent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86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- словари и энциклопедии </w:t>
      </w:r>
      <w:r w:rsidRPr="00A4423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soc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is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- научно-образовательная социальная сеть </w:t>
      </w:r>
      <w:r w:rsidRPr="00A4423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sychology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- молодежные движения и </w:t>
      </w:r>
      <w:proofErr w:type="spellStart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субкультурыАзбука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финансов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zbukafinansov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proofErr w:type="gram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44237">
        <w:rPr>
          <w:lang w:val="ru-RU"/>
        </w:rPr>
        <w:br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Мир психолог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sychology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44237">
        <w:rPr>
          <w:lang w:val="ru-RU"/>
        </w:rPr>
        <w:br/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 xml:space="preserve">Законодательство Росс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trubnik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ontents</w:t>
      </w:r>
      <w:proofErr w:type="spellEnd"/>
      <w:r w:rsidRPr="00A4423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</w:p>
    <w:p w:rsidR="007B75C4" w:rsidRPr="00A44237" w:rsidRDefault="007B75C4">
      <w:pPr>
        <w:rPr>
          <w:lang w:val="ru-RU"/>
        </w:rPr>
        <w:sectPr w:rsidR="007B75C4" w:rsidRPr="00A4423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75C4" w:rsidRPr="00A44237" w:rsidRDefault="007B75C4">
      <w:pPr>
        <w:autoSpaceDE w:val="0"/>
        <w:autoSpaceDN w:val="0"/>
        <w:spacing w:after="78" w:line="220" w:lineRule="exact"/>
        <w:rPr>
          <w:lang w:val="ru-RU"/>
        </w:rPr>
      </w:pPr>
    </w:p>
    <w:p w:rsidR="007B75C4" w:rsidRPr="00A44237" w:rsidRDefault="0045671A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A442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A44237">
        <w:rPr>
          <w:lang w:val="ru-RU"/>
        </w:rPr>
        <w:br/>
      </w:r>
      <w:proofErr w:type="gramStart"/>
      <w:r w:rsidRPr="00A4423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gramEnd"/>
      <w:r w:rsidRPr="00A442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7B75C4" w:rsidRPr="00A44237" w:rsidRDefault="007B75C4">
      <w:pPr>
        <w:rPr>
          <w:lang w:val="ru-RU"/>
        </w:rPr>
        <w:sectPr w:rsidR="007B75C4" w:rsidRPr="00A4423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5671A" w:rsidRPr="00A44237" w:rsidRDefault="0045671A">
      <w:pPr>
        <w:rPr>
          <w:lang w:val="ru-RU"/>
        </w:rPr>
      </w:pPr>
    </w:p>
    <w:sectPr w:rsidR="0045671A" w:rsidRPr="00A4423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96044"/>
    <w:rsid w:val="0015074B"/>
    <w:rsid w:val="0029639D"/>
    <w:rsid w:val="00326F90"/>
    <w:rsid w:val="0042028E"/>
    <w:rsid w:val="0045671A"/>
    <w:rsid w:val="005A59B7"/>
    <w:rsid w:val="00610101"/>
    <w:rsid w:val="007B75C4"/>
    <w:rsid w:val="00834778"/>
    <w:rsid w:val="00A44237"/>
    <w:rsid w:val="00AA1D8D"/>
    <w:rsid w:val="00B21DED"/>
    <w:rsid w:val="00B47730"/>
    <w:rsid w:val="00CB0664"/>
    <w:rsid w:val="00EA75CF"/>
    <w:rsid w:val="00F37879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98D19-029C-4001-BECD-4C192D17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7671</Words>
  <Characters>43726</Characters>
  <Application>Microsoft Office Word</Application>
  <DocSecurity>0</DocSecurity>
  <Lines>364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Яна</cp:lastModifiedBy>
  <cp:revision>8</cp:revision>
  <dcterms:created xsi:type="dcterms:W3CDTF">2022-10-10T09:33:00Z</dcterms:created>
  <dcterms:modified xsi:type="dcterms:W3CDTF">2022-10-10T11:29:00Z</dcterms:modified>
</cp:coreProperties>
</file>